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86B3E" w14:textId="2A326D25" w:rsidR="00904921" w:rsidRDefault="009D25CC" w:rsidP="00C276ED">
      <w:pPr>
        <w:rPr>
          <w:color w:val="2D3B45"/>
          <w:sz w:val="24"/>
          <w:szCs w:val="24"/>
          <w:shd w:val="clear" w:color="auto" w:fill="FFFFFF"/>
        </w:rPr>
      </w:pPr>
      <w:r w:rsidRPr="009D25CC">
        <w:rPr>
          <w:b/>
          <w:sz w:val="28"/>
          <w:u w:val="single"/>
        </w:rPr>
        <w:t>Objective:</w:t>
      </w:r>
      <w:r>
        <w:rPr>
          <w:b/>
          <w:sz w:val="28"/>
          <w:u w:val="single"/>
        </w:rPr>
        <w:t>-</w:t>
      </w:r>
      <w:r w:rsidRPr="009D25CC">
        <w:rPr>
          <w:sz w:val="32"/>
        </w:rPr>
        <w:t xml:space="preserve"> </w:t>
      </w:r>
      <w:r w:rsidR="00247322" w:rsidRPr="00247322">
        <w:rPr>
          <w:color w:val="2D3B45"/>
          <w:sz w:val="24"/>
          <w:szCs w:val="24"/>
          <w:shd w:val="clear" w:color="auto" w:fill="FFFFFF"/>
        </w:rPr>
        <w:t>Frontend: Using ReactJS, make a e-commerce website (flipkart or amazon) clone</w:t>
      </w:r>
    </w:p>
    <w:p w14:paraId="3BCB04F4" w14:textId="77777777" w:rsidR="00247322" w:rsidRDefault="00247322" w:rsidP="00C276ED">
      <w:pPr>
        <w:rPr>
          <w:color w:val="2D3B45"/>
          <w:sz w:val="24"/>
          <w:shd w:val="clear" w:color="auto" w:fill="FFFFFF"/>
        </w:rPr>
      </w:pPr>
    </w:p>
    <w:p w14:paraId="0AAA7474" w14:textId="2391BAE7" w:rsidR="004D51AD" w:rsidRDefault="004D51AD" w:rsidP="00C276ED">
      <w:pPr>
        <w:rPr>
          <w:b/>
          <w:color w:val="2D3B45"/>
          <w:sz w:val="24"/>
          <w:u w:val="single"/>
          <w:shd w:val="clear" w:color="auto" w:fill="FFFFFF"/>
        </w:rPr>
      </w:pPr>
      <w:r w:rsidRPr="00521C36">
        <w:rPr>
          <w:b/>
          <w:color w:val="2D3B45"/>
          <w:sz w:val="24"/>
          <w:u w:val="single"/>
          <w:shd w:val="clear" w:color="auto" w:fill="FFFFFF"/>
        </w:rPr>
        <w:t>Code :-</w:t>
      </w:r>
    </w:p>
    <w:p w14:paraId="2B4E51BF" w14:textId="77777777" w:rsidR="00703997" w:rsidRDefault="00703997" w:rsidP="00C276ED">
      <w:pPr>
        <w:rPr>
          <w:b/>
          <w:color w:val="2D3B45"/>
          <w:sz w:val="24"/>
          <w:u w:val="single"/>
          <w:shd w:val="clear" w:color="auto" w:fill="FFFFFF"/>
        </w:rPr>
      </w:pPr>
    </w:p>
    <w:p w14:paraId="4DB08FBE" w14:textId="26650516" w:rsidR="00ED5D08" w:rsidRDefault="00ED5D08" w:rsidP="00C276ED">
      <w:pPr>
        <w:rPr>
          <w:b/>
          <w:color w:val="2D3B45"/>
          <w:sz w:val="24"/>
          <w:u w:val="single"/>
          <w:shd w:val="clear" w:color="auto" w:fill="FFFFFF"/>
        </w:rPr>
      </w:pPr>
      <w:r>
        <w:rPr>
          <w:b/>
          <w:color w:val="2D3B45"/>
          <w:sz w:val="24"/>
          <w:u w:val="single"/>
          <w:shd w:val="clear" w:color="auto" w:fill="FFFFFF"/>
        </w:rPr>
        <w:t>App.jsx</w:t>
      </w:r>
    </w:p>
    <w:p w14:paraId="0547D4DE" w14:textId="77777777" w:rsidR="00521C36" w:rsidRDefault="00521C36" w:rsidP="00C276ED">
      <w:pPr>
        <w:rPr>
          <w:b/>
          <w:color w:val="2D3B45"/>
          <w:sz w:val="24"/>
          <w:u w:val="single"/>
          <w:shd w:val="clear" w:color="auto" w:fill="FFFFFF"/>
        </w:rPr>
      </w:pPr>
    </w:p>
    <w:p w14:paraId="2EA0ADF0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import './App.css'</w:t>
      </w:r>
    </w:p>
    <w:p w14:paraId="653DA17C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import { BrowserRouter, Routes, Route } from 'react-router-dom';</w:t>
      </w:r>
    </w:p>
    <w:p w14:paraId="0868EEF6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import { Provider } from 'react-redux';</w:t>
      </w:r>
    </w:p>
    <w:p w14:paraId="3CA40FD6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import { Home, Product, Products, Cart, PageNotFound } from "./pages"</w:t>
      </w:r>
    </w:p>
    <w:p w14:paraId="7D004E9E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import store from './redux/store';</w:t>
      </w:r>
    </w:p>
    <w:p w14:paraId="0FD5075A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import '../node_modules/bootstrap/dist/css/bootstrap.min.css';</w:t>
      </w:r>
    </w:p>
    <w:p w14:paraId="7A87B639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4366A131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function App() {</w:t>
      </w:r>
    </w:p>
    <w:p w14:paraId="5342B1A3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40A59614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  return (</w:t>
      </w:r>
    </w:p>
    <w:p w14:paraId="2B7B4B44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    &lt;BrowserRouter&gt;</w:t>
      </w:r>
    </w:p>
    <w:p w14:paraId="34034CEA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&lt;Provider store={store}&gt;</w:t>
      </w:r>
    </w:p>
    <w:p w14:paraId="7DAA8558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&lt;Routes&gt;</w:t>
      </w:r>
    </w:p>
    <w:p w14:paraId="11CA8718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&lt;Route path="/" element={&lt;Home /&gt;} /&gt;</w:t>
      </w:r>
    </w:p>
    <w:p w14:paraId="21AD5C97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&lt;Route path="/product" element={&lt;Products /&gt;} /&gt;</w:t>
      </w:r>
    </w:p>
    <w:p w14:paraId="12C5E187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&lt;Route path="/product/:id" element={&lt;Product /&gt;} /&gt;</w:t>
      </w:r>
    </w:p>
    <w:p w14:paraId="4C69B542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&lt;Route path="/cart" element={&lt;Cart /&gt;} /&gt;</w:t>
      </w:r>
    </w:p>
    <w:p w14:paraId="0E5B8E2E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&lt;Route path="*" element={&lt;PageNotFound /&gt;} /&gt;</w:t>
      </w:r>
    </w:p>
    <w:p w14:paraId="696A2F15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  &lt;Route path="/product/*" element={&lt;PageNotFound /&gt;} /&gt;</w:t>
      </w:r>
    </w:p>
    <w:p w14:paraId="299D378F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&lt;/Routes&gt;</w:t>
      </w:r>
    </w:p>
    <w:p w14:paraId="0F693741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&lt;/Provider&gt;</w:t>
      </w:r>
    </w:p>
    <w:p w14:paraId="527964F8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    &lt;/BrowserRouter&gt;</w:t>
      </w:r>
    </w:p>
    <w:p w14:paraId="16236C51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  )</w:t>
      </w:r>
    </w:p>
    <w:p w14:paraId="67FF1A51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}</w:t>
      </w:r>
    </w:p>
    <w:p w14:paraId="40A18CC9" w14:textId="77777777" w:rsidR="00654A7C" w:rsidRPr="00654A7C" w:rsidRDefault="00654A7C" w:rsidP="00654A7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76E955E3" w14:textId="2154084B" w:rsidR="00C47A8C" w:rsidRPr="00E64C0C" w:rsidRDefault="00654A7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654A7C">
        <w:rPr>
          <w:rFonts w:ascii="Consolas" w:hAnsi="Consolas"/>
          <w:color w:val="2D3B45"/>
          <w:sz w:val="20"/>
          <w:shd w:val="clear" w:color="auto" w:fill="FFFFFF"/>
          <w:lang w:val="en-IN"/>
        </w:rPr>
        <w:t>export default App</w:t>
      </w:r>
    </w:p>
    <w:p w14:paraId="2E9A01E5" w14:textId="77777777" w:rsidR="00EA5290" w:rsidRDefault="00EA5290" w:rsidP="00CA73F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F7210E6" w14:textId="01B70750" w:rsidR="00047116" w:rsidRDefault="00047116" w:rsidP="00047116">
      <w:pPr>
        <w:rPr>
          <w:b/>
          <w:color w:val="2D3B45"/>
          <w:sz w:val="24"/>
          <w:u w:val="single"/>
          <w:shd w:val="clear" w:color="auto" w:fill="FFFFFF"/>
        </w:rPr>
      </w:pPr>
      <w:r>
        <w:rPr>
          <w:b/>
          <w:color w:val="2D3B45"/>
          <w:sz w:val="24"/>
          <w:u w:val="single"/>
          <w:shd w:val="clear" w:color="auto" w:fill="FFFFFF"/>
        </w:rPr>
        <w:t>components/Navbar.js</w:t>
      </w:r>
      <w:r w:rsidR="009228DB">
        <w:rPr>
          <w:b/>
          <w:color w:val="2D3B45"/>
          <w:sz w:val="24"/>
          <w:u w:val="single"/>
          <w:shd w:val="clear" w:color="auto" w:fill="FFFFFF"/>
        </w:rPr>
        <w:t>x</w:t>
      </w:r>
    </w:p>
    <w:p w14:paraId="137FA0C7" w14:textId="77777777" w:rsidR="00047116" w:rsidRDefault="00047116" w:rsidP="00047116">
      <w:pPr>
        <w:rPr>
          <w:b/>
          <w:color w:val="2D3B45"/>
          <w:sz w:val="24"/>
          <w:u w:val="single"/>
          <w:shd w:val="clear" w:color="auto" w:fill="FFFFFF"/>
        </w:rPr>
      </w:pPr>
    </w:p>
    <w:p w14:paraId="40F40125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NavLink } from 'react-router-dom'</w:t>
      </w:r>
    </w:p>
    <w:p w14:paraId="6BDCC8DF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useSelector } from 'react-redux'</w:t>
      </w:r>
    </w:p>
    <w:p w14:paraId="10130A73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IoPersonAdd } from "react-icons/io5";</w:t>
      </w:r>
    </w:p>
    <w:p w14:paraId="4584A5EF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FaShoppingCart } from "react-icons/fa";</w:t>
      </w:r>
    </w:p>
    <w:p w14:paraId="0CDE9898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FiLogIn } from "react-icons/fi";</w:t>
      </w:r>
    </w:p>
    <w:p w14:paraId="5290BFBB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61851D6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 Navbar = () =&gt; {</w:t>
      </w:r>
    </w:p>
    <w:p w14:paraId="3E083D9C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const state = useSelector(</w:t>
      </w:r>
      <w:r w:rsidRPr="00047116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state</w:t>
      </w: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=&gt; state.handleCart)</w:t>
      </w:r>
    </w:p>
    <w:p w14:paraId="5D304C5B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return (</w:t>
      </w:r>
    </w:p>
    <w:p w14:paraId="20EE323A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nav className="navbar navbar-expand-lg navbar-light bg-light py-3 sticky-top"&gt;</w:t>
      </w:r>
    </w:p>
    <w:p w14:paraId="6D099583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div className="container"&gt;</w:t>
      </w:r>
    </w:p>
    <w:p w14:paraId="23B9B682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NavLink className="navbar-brand fw-bold fs-4 px-2" to="/"&gt;React Ecommerce&lt;/NavLink&gt;</w:t>
      </w:r>
    </w:p>
    <w:p w14:paraId="269B4CB4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button className="navbar-toggler mx-2" type="button" data-toggle="collapse" data-</w:t>
      </w: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target="#navbarSupportedContent" aria-controls="navbarSupportedContent" aria-expanded="false" aria-label="Toggle navigation"&gt;</w:t>
      </w:r>
    </w:p>
    <w:p w14:paraId="2EDA6710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&lt;span className="navbar-toggler-icon"&gt;&lt;/span&gt;</w:t>
      </w:r>
    </w:p>
    <w:p w14:paraId="0BB0AA35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/button&gt;</w:t>
      </w:r>
    </w:p>
    <w:p w14:paraId="137E5B1E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17A59A6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div className="collapse navbar-collapse" id="navbarSupportedContent"&gt;</w:t>
      </w:r>
    </w:p>
    <w:p w14:paraId="7DCE27A4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&lt;ul className="navbar-nav m-auto my-2 text-center"&gt;</w:t>
      </w:r>
    </w:p>
    <w:p w14:paraId="68D3C5F9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&lt;li className="nav-item"&gt;</w:t>
      </w:r>
    </w:p>
    <w:p w14:paraId="1F5EC3FD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&lt;NavLink className="nav-link" to="/"&gt;Home&lt;/NavLink&gt;</w:t>
      </w:r>
    </w:p>
    <w:p w14:paraId="11919548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&lt;/li&gt;</w:t>
      </w:r>
    </w:p>
    <w:p w14:paraId="1918B2DE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&lt;li className="nav-item"&gt;</w:t>
      </w:r>
    </w:p>
    <w:p w14:paraId="63929B9B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&lt;NavLink className="nav-link" to="/product"&gt;Products&lt;/NavLink&gt;</w:t>
      </w:r>
    </w:p>
    <w:p w14:paraId="0A68628D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&lt;/li&gt;</w:t>
      </w:r>
    </w:p>
    <w:p w14:paraId="61997B82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&lt;li className="nav-item"&gt;</w:t>
      </w:r>
    </w:p>
    <w:p w14:paraId="58242495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&lt;NavLink className="nav-link" to="/about"&gt;About&lt;/NavLink&gt;</w:t>
      </w:r>
    </w:p>
    <w:p w14:paraId="7D9C59B7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&lt;/li&gt;</w:t>
      </w:r>
    </w:p>
    <w:p w14:paraId="722ACFC4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&lt;li className="nav-item"&gt;</w:t>
      </w:r>
    </w:p>
    <w:p w14:paraId="6F719001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&lt;NavLink className="nav-link" to="/contact"&gt;Contact&lt;/NavLink&gt;</w:t>
      </w:r>
    </w:p>
    <w:p w14:paraId="72AE75AA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&lt;/li&gt;</w:t>
      </w:r>
    </w:p>
    <w:p w14:paraId="29E4EBFA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&lt;/ul&gt;</w:t>
      </w:r>
    </w:p>
    <w:p w14:paraId="4E3D9AFB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&lt;div className="buttons text-center"&gt;</w:t>
      </w:r>
    </w:p>
    <w:p w14:paraId="2C6F5BC3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&lt;NavLink to="/login" className="btn btn-outline-dark m-2 d-inline-flex align-items-center"&gt;&lt;FiLogIn /&gt;&amp;nbsp;Login&lt;/NavLink&gt;</w:t>
      </w:r>
    </w:p>
    <w:p w14:paraId="472013BE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&lt;NavLink to="/register" className="btn btn-outline-dark m-2 d-inline-flex align-items-center"&gt;&lt;IoPersonAdd /&gt;&amp;nbsp;Register&lt;/NavLink&gt;</w:t>
      </w:r>
    </w:p>
    <w:p w14:paraId="34A239F0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&lt;NavLink to="/cart" className="btn btn-outline-dark m-2 d-inline-flex align-items-center"&gt;&lt;FaShoppingCart /&gt;&amp;nbsp;Cart ({state.length}) &lt;/NavLink&gt;</w:t>
      </w:r>
    </w:p>
    <w:p w14:paraId="4E9584D4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&lt;/div&gt;</w:t>
      </w:r>
    </w:p>
    <w:p w14:paraId="59158E48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/div&gt;</w:t>
      </w:r>
    </w:p>
    <w:p w14:paraId="2B00551F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/div&gt;</w:t>
      </w:r>
    </w:p>
    <w:p w14:paraId="46CE4E7E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nav&gt;</w:t>
      </w:r>
    </w:p>
    <w:p w14:paraId="73A61582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)</w:t>
      </w:r>
    </w:p>
    <w:p w14:paraId="4593FEFB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59A9CC9B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621B45F3" w14:textId="77777777" w:rsidR="00047116" w:rsidRP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04711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Navbar</w:t>
      </w:r>
    </w:p>
    <w:p w14:paraId="35893BE1" w14:textId="77777777" w:rsid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</w:rPr>
      </w:pPr>
    </w:p>
    <w:p w14:paraId="4EC8726D" w14:textId="33C2BF42" w:rsidR="009228DB" w:rsidRDefault="009228DB" w:rsidP="009228DB">
      <w:pPr>
        <w:rPr>
          <w:b/>
          <w:color w:val="2D3B45"/>
          <w:sz w:val="24"/>
          <w:u w:val="single"/>
          <w:shd w:val="clear" w:color="auto" w:fill="FFFFFF"/>
        </w:rPr>
      </w:pPr>
      <w:r>
        <w:rPr>
          <w:b/>
          <w:color w:val="2D3B45"/>
          <w:sz w:val="24"/>
          <w:u w:val="single"/>
          <w:shd w:val="clear" w:color="auto" w:fill="FFFFFF"/>
        </w:rPr>
        <w:t>components/Products.jsx</w:t>
      </w:r>
    </w:p>
    <w:p w14:paraId="3E9001CA" w14:textId="77777777" w:rsidR="009228DB" w:rsidRDefault="009228DB" w:rsidP="009228DB">
      <w:pPr>
        <w:rPr>
          <w:b/>
          <w:color w:val="2D3B45"/>
          <w:sz w:val="24"/>
          <w:u w:val="single"/>
          <w:shd w:val="clear" w:color="auto" w:fill="FFFFFF"/>
        </w:rPr>
      </w:pPr>
    </w:p>
    <w:p w14:paraId="1D68124B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useState, useEffect } from "react";</w:t>
      </w:r>
    </w:p>
    <w:p w14:paraId="3C928AD5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useDispatch } from "react-redux";</w:t>
      </w:r>
    </w:p>
    <w:p w14:paraId="5CE4E113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addCart } from "../redux/action";</w:t>
      </w:r>
    </w:p>
    <w:p w14:paraId="539B6B9F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0C7C84D0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Skeleton from "react-loading-skeleton";</w:t>
      </w:r>
    </w:p>
    <w:p w14:paraId="1FFFCF12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"react-loading-skeleton/dist/skeleton.css";</w:t>
      </w:r>
    </w:p>
    <w:p w14:paraId="33B79F29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661B586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Link } from "react-router-dom";</w:t>
      </w:r>
    </w:p>
    <w:p w14:paraId="0D7D900D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50C094F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 Products = () =&gt; {</w:t>
      </w:r>
    </w:p>
    <w:p w14:paraId="59CDD338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[data, setData] = useState([]);</w:t>
      </w:r>
    </w:p>
    <w:p w14:paraId="482CFC09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[filter, setFilter] = useState(data);</w:t>
      </w:r>
    </w:p>
    <w:p w14:paraId="00CDC64E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const [loading, setLoading] = useState(</w:t>
      </w:r>
      <w:r w:rsidRPr="009228DB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false</w:t>
      </w: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713D5A6D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let componentMounted = </w:t>
      </w:r>
      <w:r w:rsidRPr="009228DB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true</w:t>
      </w: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;</w:t>
      </w:r>
    </w:p>
    <w:p w14:paraId="59C2FB5D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831F63A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dispatch = useDispatch();</w:t>
      </w:r>
    </w:p>
    <w:p w14:paraId="1FBFE7F0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031A600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addProduct = (</w:t>
      </w:r>
      <w:r w:rsidRPr="009228DB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product</w:t>
      </w: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2BBA103D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dispatch(addCart(product))</w:t>
      </w:r>
    </w:p>
    <w:p w14:paraId="1C0DBD84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562C441F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B3E4AED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useEffect(() =&gt; {</w:t>
      </w:r>
    </w:p>
    <w:p w14:paraId="1FCD54FE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const getProducts = async () =&gt; {</w:t>
      </w:r>
    </w:p>
    <w:p w14:paraId="23426785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Loading(</w:t>
      </w:r>
      <w:r w:rsidRPr="009228DB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true</w:t>
      </w: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458A2B96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const response = await fetch("https://fakestoreapi.com/products/");</w:t>
      </w:r>
    </w:p>
    <w:p w14:paraId="60B70443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if (componentMounted) {</w:t>
      </w:r>
    </w:p>
    <w:p w14:paraId="682B7852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setData(await response.clone().json());</w:t>
      </w:r>
    </w:p>
    <w:p w14:paraId="66B3D6E6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setFilter(await response.json());</w:t>
      </w:r>
    </w:p>
    <w:p w14:paraId="1C483217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setLoading(</w:t>
      </w:r>
      <w:r w:rsidRPr="009228DB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false</w:t>
      </w: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18B64B7D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}</w:t>
      </w:r>
    </w:p>
    <w:p w14:paraId="247AB78E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2E07E75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return () =&gt; {</w:t>
      </w:r>
    </w:p>
    <w:p w14:paraId="49600700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  componentMounted = </w:t>
      </w:r>
      <w:r w:rsidRPr="009228DB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false</w:t>
      </w: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;</w:t>
      </w:r>
    </w:p>
    <w:p w14:paraId="03F96332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};</w:t>
      </w:r>
    </w:p>
    <w:p w14:paraId="115F20A0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};</w:t>
      </w:r>
    </w:p>
    <w:p w14:paraId="09735B17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97A4757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getProducts();</w:t>
      </w:r>
    </w:p>
    <w:p w14:paraId="530FA11B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, []);</w:t>
      </w:r>
    </w:p>
    <w:p w14:paraId="19A4741C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5070DD8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Loading = () =&gt; {</w:t>
      </w:r>
    </w:p>
    <w:p w14:paraId="0AAAEFBD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return (</w:t>
      </w:r>
    </w:p>
    <w:p w14:paraId="5ABBD816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&gt;</w:t>
      </w:r>
    </w:p>
    <w:p w14:paraId="735DA732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col-12 py-5 text-center"&gt;</w:t>
      </w:r>
    </w:p>
    <w:p w14:paraId="6AE415E2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Skeleton height={40} width={560} /&gt;</w:t>
      </w:r>
    </w:p>
    <w:p w14:paraId="4B286E85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6924C20D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col-md-4 col-sm-6 col-xs-8 col-12 mb-4"&gt;</w:t>
      </w:r>
    </w:p>
    <w:p w14:paraId="42354F7A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Skeleton height={592} /&gt;</w:t>
      </w:r>
    </w:p>
    <w:p w14:paraId="1236E499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5EEC7CEC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col-md-4 col-sm-6 col-xs-8 col-12 mb-4"&gt;</w:t>
      </w:r>
    </w:p>
    <w:p w14:paraId="3181648B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Skeleton height={592} /&gt;</w:t>
      </w:r>
    </w:p>
    <w:p w14:paraId="4BFAF72C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75E9222E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col-md-4 col-sm-6 col-xs-8 col-12 mb-4"&gt;</w:t>
      </w:r>
    </w:p>
    <w:p w14:paraId="0BD13EB1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Skeleton height={592} /&gt;</w:t>
      </w:r>
    </w:p>
    <w:p w14:paraId="755EC911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505476EE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col-md-4 col-sm-6 col-xs-8 col-12 mb-4"&gt;</w:t>
      </w:r>
    </w:p>
    <w:p w14:paraId="536355B6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Skeleton height={592} /&gt;</w:t>
      </w:r>
    </w:p>
    <w:p w14:paraId="24DC0B60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28AD16B4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col-md-4 col-sm-6 col-xs-8 col-12 mb-4"&gt;</w:t>
      </w:r>
    </w:p>
    <w:p w14:paraId="134CAD0B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Skeleton height={592} /&gt;</w:t>
      </w:r>
    </w:p>
    <w:p w14:paraId="7F973491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66C89A01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col-md-4 col-sm-6 col-xs-8 col-12 mb-4"&gt;</w:t>
      </w:r>
    </w:p>
    <w:p w14:paraId="38C917F8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Skeleton height={592} /&gt;</w:t>
      </w:r>
    </w:p>
    <w:p w14:paraId="15A94563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      &lt;/div&gt;</w:t>
      </w:r>
    </w:p>
    <w:p w14:paraId="19D79499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&gt;</w:t>
      </w:r>
    </w:p>
    <w:p w14:paraId="7E6C7CCE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);</w:t>
      </w:r>
    </w:p>
    <w:p w14:paraId="22FCF920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;</w:t>
      </w:r>
    </w:p>
    <w:p w14:paraId="5DEE1811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21E1D0B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filterProduct = (</w:t>
      </w:r>
      <w:r w:rsidRPr="009228DB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cat</w:t>
      </w: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284CF2CF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const updatedList = data.filter((</w:t>
      </w:r>
      <w:r w:rsidRPr="009228DB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item</w:t>
      </w: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item.category === cat);</w:t>
      </w:r>
    </w:p>
    <w:p w14:paraId="2B0BB170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setFilter(updatedList);</w:t>
      </w:r>
    </w:p>
    <w:p w14:paraId="7AA2DF0A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55537C2A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ECF4912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ShowProducts = () =&gt; {</w:t>
      </w:r>
    </w:p>
    <w:p w14:paraId="7133345E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return (</w:t>
      </w:r>
    </w:p>
    <w:p w14:paraId="546CEBAA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&gt;</w:t>
      </w:r>
    </w:p>
    <w:p w14:paraId="7199B9CA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buttons text-center py-5"&gt;</w:t>
      </w:r>
    </w:p>
    <w:p w14:paraId="31795CD7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button className="btn btn-outline-dark btn-sm m-2" onClick={() =&gt; setFilter(data)}&gt;All&lt;/button&gt;</w:t>
      </w:r>
    </w:p>
    <w:p w14:paraId="17EB71A9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button className="btn btn-outline-dark btn-sm m-2" onClick={() =&gt; filterProduct("men's clothing")}&gt;Men's Clothing&lt;/button&gt;</w:t>
      </w:r>
    </w:p>
    <w:p w14:paraId="3E7413CC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button className="btn btn-outline-dark btn-sm m-2" onClick={() =&gt; filterProduct("women's clothing")}&gt;Women's Clothing&lt;/button&gt;</w:t>
      </w:r>
    </w:p>
    <w:p w14:paraId="062843D1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button className="btn btn-outline-dark btn-sm m-2" onClick={() =&gt; filterProduct("jewelery")}&gt;Jewelery&lt;/button&gt;</w:t>
      </w:r>
    </w:p>
    <w:p w14:paraId="51BE6012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button className="btn btn-outline-dark btn-sm m-2" onClick={() =&gt; filterProduct("electronics")}&gt;Electronics&lt;/button&gt;</w:t>
      </w:r>
    </w:p>
    <w:p w14:paraId="0F7886C2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1DD66964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4595DB8C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{filter.map((</w:t>
      </w:r>
      <w:r w:rsidRPr="009228DB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product</w:t>
      </w: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211468DF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return (</w:t>
      </w:r>
    </w:p>
    <w:p w14:paraId="2707F2C7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div id={product.id} key={product.id} className="col-xs-5 col-sm-6 col-md-5 col-lg-4 col-xl-3 mb-4"&gt;</w:t>
      </w:r>
    </w:p>
    <w:p w14:paraId="76F985DF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div className="card text-center h-100" key={product.id}&gt;</w:t>
      </w:r>
    </w:p>
    <w:p w14:paraId="5D91A416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img</w:t>
      </w:r>
    </w:p>
    <w:p w14:paraId="3750C55F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className="card-img-top p-3"</w:t>
      </w:r>
    </w:p>
    <w:p w14:paraId="30B09E23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src={product.image}</w:t>
      </w:r>
    </w:p>
    <w:p w14:paraId="02AF6947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alt="Card"</w:t>
      </w:r>
    </w:p>
    <w:p w14:paraId="1E6683FD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height={300}</w:t>
      </w:r>
    </w:p>
    <w:p w14:paraId="5DE2476B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/&gt;</w:t>
      </w:r>
    </w:p>
    <w:p w14:paraId="4CDAC1CA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div className="card-body"&gt;</w:t>
      </w:r>
    </w:p>
    <w:p w14:paraId="7F494E20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h5 className="card-title"&gt;</w:t>
      </w:r>
    </w:p>
    <w:p w14:paraId="3A472978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{product.title.substring(0, 12)}...</w:t>
      </w:r>
    </w:p>
    <w:p w14:paraId="570EC692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/h5&gt;</w:t>
      </w:r>
    </w:p>
    <w:p w14:paraId="6CE4B10B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p className="card-text"&gt;</w:t>
      </w:r>
    </w:p>
    <w:p w14:paraId="1C68E351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{product.description.substring(0, 90)}...</w:t>
      </w:r>
    </w:p>
    <w:p w14:paraId="7EE558B0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/p&gt;</w:t>
      </w:r>
    </w:p>
    <w:p w14:paraId="3F8855F8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/div&gt;</w:t>
      </w:r>
    </w:p>
    <w:p w14:paraId="6C56D2A6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ul className="list-group list-group-flush"&gt;</w:t>
      </w:r>
    </w:p>
    <w:p w14:paraId="59DC160D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li className="list-group-item lead"&gt;$ {product.price}&lt;/li&gt;</w:t>
      </w:r>
    </w:p>
    <w:p w14:paraId="6B46D25A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/ul&gt;</w:t>
      </w:r>
    </w:p>
    <w:p w14:paraId="1700BA8A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div className="card-body"&gt;</w:t>
      </w:r>
    </w:p>
    <w:p w14:paraId="1200ECB8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Link to={"/product/" + product.id} className="btn btn-dark m-1"&gt;</w:t>
      </w:r>
    </w:p>
    <w:p w14:paraId="4886053E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                  Buy Now</w:t>
      </w:r>
    </w:p>
    <w:p w14:paraId="5883F06B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/Link&gt;</w:t>
      </w:r>
    </w:p>
    <w:p w14:paraId="58AB0AFE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button className="btn btn-dark m-1" onClick={() =&gt; addProduct(product)}&gt;</w:t>
      </w:r>
    </w:p>
    <w:p w14:paraId="34D18F1C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Add to Cart</w:t>
      </w:r>
    </w:p>
    <w:p w14:paraId="666C0108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/button&gt;</w:t>
      </w:r>
    </w:p>
    <w:p w14:paraId="58708445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/div&gt;</w:t>
      </w:r>
    </w:p>
    <w:p w14:paraId="6F8F2846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/div&gt;</w:t>
      </w:r>
    </w:p>
    <w:p w14:paraId="62090422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/div&gt;</w:t>
      </w:r>
    </w:p>
    <w:p w14:paraId="0EF06C30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38732D21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);</w:t>
      </w:r>
    </w:p>
    <w:p w14:paraId="35970D9A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})}</w:t>
      </w:r>
    </w:p>
    <w:p w14:paraId="7EF192C6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&gt;</w:t>
      </w:r>
    </w:p>
    <w:p w14:paraId="1498C139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);</w:t>
      </w:r>
    </w:p>
    <w:p w14:paraId="433974F5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;</w:t>
      </w:r>
    </w:p>
    <w:p w14:paraId="0E48BF43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7DE222B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(</w:t>
      </w:r>
    </w:p>
    <w:p w14:paraId="3FD18145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div className="container my-3 py-3"&gt;</w:t>
      </w:r>
    </w:p>
    <w:p w14:paraId="63591000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row"&gt;</w:t>
      </w:r>
    </w:p>
    <w:p w14:paraId="6AC7CB54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col-12"&gt;</w:t>
      </w:r>
    </w:p>
    <w:p w14:paraId="0DD054F9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h2 className="display-5 text-center"&gt;Latest Products&lt;/h2&gt;</w:t>
      </w:r>
    </w:p>
    <w:p w14:paraId="0C5886E3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hr /&gt;</w:t>
      </w:r>
    </w:p>
    <w:p w14:paraId="3B3B6F4F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7229F00E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div&gt;</w:t>
      </w:r>
    </w:p>
    <w:p w14:paraId="4DEB386E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row justify-content-center"&gt;</w:t>
      </w:r>
    </w:p>
    <w:p w14:paraId="53E0AACD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{loading ? &lt;Loading /&gt; : &lt;ShowProducts /&gt;}</w:t>
      </w:r>
    </w:p>
    <w:p w14:paraId="6D056851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div&gt;</w:t>
      </w:r>
    </w:p>
    <w:p w14:paraId="037FD035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div&gt;</w:t>
      </w:r>
    </w:p>
    <w:p w14:paraId="59634091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);</w:t>
      </w:r>
    </w:p>
    <w:p w14:paraId="4FB0E72C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;</w:t>
      </w:r>
    </w:p>
    <w:p w14:paraId="50A15D6C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989DB4A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9228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Products;</w:t>
      </w:r>
    </w:p>
    <w:p w14:paraId="18AE84AB" w14:textId="77777777" w:rsidR="009228DB" w:rsidRPr="009228DB" w:rsidRDefault="009228DB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0C308A86" w14:textId="580304BF" w:rsidR="009228DB" w:rsidRDefault="00182119" w:rsidP="009228DB">
      <w:pPr>
        <w:rPr>
          <w:b/>
          <w:color w:val="2D3B45"/>
          <w:sz w:val="24"/>
          <w:u w:val="single"/>
          <w:shd w:val="clear" w:color="auto" w:fill="FFFFFF"/>
        </w:rPr>
      </w:pPr>
      <w:r>
        <w:rPr>
          <w:b/>
          <w:color w:val="2D3B45"/>
          <w:sz w:val="24"/>
          <w:u w:val="single"/>
          <w:shd w:val="clear" w:color="auto" w:fill="FFFFFF"/>
        </w:rPr>
        <w:t>components/index.js</w:t>
      </w:r>
    </w:p>
    <w:p w14:paraId="70800679" w14:textId="77777777" w:rsidR="00182119" w:rsidRDefault="00182119" w:rsidP="009228DB">
      <w:pPr>
        <w:rPr>
          <w:b/>
          <w:color w:val="2D3B45"/>
          <w:sz w:val="24"/>
          <w:u w:val="single"/>
          <w:shd w:val="clear" w:color="auto" w:fill="FFFFFF"/>
        </w:rPr>
      </w:pPr>
    </w:p>
    <w:p w14:paraId="320823ED" w14:textId="77777777" w:rsidR="00182119" w:rsidRPr="00182119" w:rsidRDefault="00182119" w:rsidP="00182119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82119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{ default as Navbar } from './Navbar';</w:t>
      </w:r>
    </w:p>
    <w:p w14:paraId="7D570413" w14:textId="77777777" w:rsidR="00182119" w:rsidRPr="00182119" w:rsidRDefault="00182119" w:rsidP="00182119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82119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{ default as Product } from './Products';</w:t>
      </w:r>
    </w:p>
    <w:p w14:paraId="66D42D0D" w14:textId="72F2384B" w:rsidR="00182119" w:rsidRDefault="00182119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64E82C52" w14:textId="0C119AA1" w:rsidR="00307AAB" w:rsidRDefault="00307AAB" w:rsidP="009228D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pages/Cart.jsx</w:t>
      </w:r>
    </w:p>
    <w:p w14:paraId="4F9BCD0E" w14:textId="77777777" w:rsidR="00307AAB" w:rsidRDefault="00307AAB" w:rsidP="009228D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25DD0254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React from "react";</w:t>
      </w:r>
    </w:p>
    <w:p w14:paraId="2AAF13A8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Navbar } from "../components";</w:t>
      </w:r>
    </w:p>
    <w:p w14:paraId="1991D4EC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useSelector, useDispatch } from "react-redux";</w:t>
      </w:r>
    </w:p>
    <w:p w14:paraId="0AA220C1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addCart, delCart } from "../redux/action";</w:t>
      </w:r>
    </w:p>
    <w:p w14:paraId="08CF3660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Link } from "react-router-dom";</w:t>
      </w:r>
    </w:p>
    <w:p w14:paraId="1065C570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FaMinus, FaPlus } from "react-icons/fa";</w:t>
      </w:r>
    </w:p>
    <w:p w14:paraId="2B5414E2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FaArrowLeftLong } from "react-icons/fa6";</w:t>
      </w:r>
    </w:p>
    <w:p w14:paraId="53B1E89C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6B357F96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 Cart = () =&gt; {</w:t>
      </w:r>
    </w:p>
    <w:p w14:paraId="7E6C924D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state = useSelector((</w:t>
      </w:r>
      <w:r w:rsidRPr="0069118D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state</w:t>
      </w: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state.handleCart);</w:t>
      </w:r>
    </w:p>
    <w:p w14:paraId="26359B12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const dispatch = useDispatch();</w:t>
      </w:r>
    </w:p>
    <w:p w14:paraId="718AC832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42F0B04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EmptyCart = () =&gt; {</w:t>
      </w:r>
    </w:p>
    <w:p w14:paraId="4BC6852C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return (</w:t>
      </w:r>
    </w:p>
    <w:p w14:paraId="19EFD868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container"&gt;</w:t>
      </w:r>
    </w:p>
    <w:p w14:paraId="214DC515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row"&gt;</w:t>
      </w:r>
    </w:p>
    <w:p w14:paraId="3F8E6C0E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 className="col-md-12 py-5 bg-light text-center"&gt;</w:t>
      </w:r>
    </w:p>
    <w:p w14:paraId="55D41C1E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h4 className="p-3 display-5"&gt;Your Cart is Empty&lt;/h4&gt;</w:t>
      </w:r>
    </w:p>
    <w:p w14:paraId="45478C3B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Link to="/" className="btn  btn-outline-dark mx-4"&gt;</w:t>
      </w:r>
    </w:p>
    <w:p w14:paraId="64DB8B66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FaArrowLeftLong /&gt; Continue Shopping</w:t>
      </w:r>
    </w:p>
    <w:p w14:paraId="557FAB55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/Link&gt;</w:t>
      </w:r>
    </w:p>
    <w:p w14:paraId="1DDCCF92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3B13D8E6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0374C6A0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div&gt;</w:t>
      </w:r>
    </w:p>
    <w:p w14:paraId="31F49E26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);</w:t>
      </w:r>
    </w:p>
    <w:p w14:paraId="1063F039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;</w:t>
      </w:r>
    </w:p>
    <w:p w14:paraId="65037B12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1953C80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addItem = (</w:t>
      </w:r>
      <w:r w:rsidRPr="0069118D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product</w:t>
      </w: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653EE7F8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dispatch(addCart(product));</w:t>
      </w:r>
    </w:p>
    <w:p w14:paraId="3955FD65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;</w:t>
      </w:r>
    </w:p>
    <w:p w14:paraId="32E6DF8A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removeItem = (</w:t>
      </w:r>
      <w:r w:rsidRPr="0069118D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product</w:t>
      </w: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5E1A6E6C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dispatch(delCart(product));</w:t>
      </w:r>
    </w:p>
    <w:p w14:paraId="370B1567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;</w:t>
      </w:r>
    </w:p>
    <w:p w14:paraId="3F40E709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37EC1D36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ShowCart = () =&gt; {</w:t>
      </w:r>
    </w:p>
    <w:p w14:paraId="78296B64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let subtotal = 0;</w:t>
      </w:r>
    </w:p>
    <w:p w14:paraId="6809E62B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let shipping = 30.0;</w:t>
      </w:r>
    </w:p>
    <w:p w14:paraId="5ECFEFCA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let totalItems = 0;</w:t>
      </w:r>
    </w:p>
    <w:p w14:paraId="6A2EEEFF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state.map((</w:t>
      </w:r>
      <w:r w:rsidRPr="0069118D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item</w:t>
      </w: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2593ABF1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return (subtotal += item.price * item.qty);</w:t>
      </w:r>
    </w:p>
    <w:p w14:paraId="2D380755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});</w:t>
      </w:r>
    </w:p>
    <w:p w14:paraId="597E05FE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2B8D15E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state.map((</w:t>
      </w:r>
      <w:r w:rsidRPr="0069118D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item</w:t>
      </w: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1744D2CD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return (totalItems += item.qty);</w:t>
      </w:r>
    </w:p>
    <w:p w14:paraId="4657B92C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});</w:t>
      </w:r>
    </w:p>
    <w:p w14:paraId="2E679764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return (</w:t>
      </w:r>
    </w:p>
    <w:p w14:paraId="572798F7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section className="h-100 gradient-custom"&gt;</w:t>
      </w:r>
    </w:p>
    <w:p w14:paraId="25241A11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container py-5"&gt;</w:t>
      </w:r>
    </w:p>
    <w:p w14:paraId="7508CBF3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 className="row d-flex justify-content-center my-4"&gt;</w:t>
      </w:r>
    </w:p>
    <w:p w14:paraId="6D8517F2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div className="col-md-8"&gt;</w:t>
      </w:r>
    </w:p>
    <w:p w14:paraId="25F483B2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div className="card mb-4"&gt;</w:t>
      </w:r>
    </w:p>
    <w:p w14:paraId="306D02FB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div className="card-header py-3"&gt;</w:t>
      </w:r>
    </w:p>
    <w:p w14:paraId="61181D51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h5 className="mb-0"&gt;Item List&lt;/h5&gt;</w:t>
      </w:r>
    </w:p>
    <w:p w14:paraId="752986DC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/div&gt;</w:t>
      </w:r>
    </w:p>
    <w:p w14:paraId="5527AF57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div className="card-body"&gt;</w:t>
      </w:r>
    </w:p>
    <w:p w14:paraId="6E7E7B89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{state.map((</w:t>
      </w:r>
      <w:r w:rsidRPr="0069118D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item</w:t>
      </w: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05563C4C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return (</w:t>
      </w:r>
    </w:p>
    <w:p w14:paraId="5853D718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&lt;div key={item.id}&gt;</w:t>
      </w:r>
    </w:p>
    <w:p w14:paraId="236FA95C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&lt;div className="row d-flex align-items-center"&gt;</w:t>
      </w:r>
    </w:p>
    <w:p w14:paraId="0DC0E8A5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&lt;div className="col-lg-3 col-md-12"&gt;</w:t>
      </w:r>
    </w:p>
    <w:p w14:paraId="3CA9BA96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                          &lt;div</w:t>
      </w:r>
    </w:p>
    <w:p w14:paraId="5667F29E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className="bg-image rounded"</w:t>
      </w:r>
    </w:p>
    <w:p w14:paraId="6CD38757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data-mdb-ripple-color="light"</w:t>
      </w:r>
    </w:p>
    <w:p w14:paraId="09FBFCAF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&gt;</w:t>
      </w:r>
    </w:p>
    <w:p w14:paraId="23198497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&lt;img</w:t>
      </w:r>
    </w:p>
    <w:p w14:paraId="2500657B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  src={item.image}</w:t>
      </w:r>
    </w:p>
    <w:p w14:paraId="1B41E43F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  alt={item.title}</w:t>
      </w:r>
    </w:p>
    <w:p w14:paraId="49DE0014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  width={100}</w:t>
      </w:r>
    </w:p>
    <w:p w14:paraId="64B5EC22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  height={75}</w:t>
      </w:r>
    </w:p>
    <w:p w14:paraId="3230D1A2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/&gt;</w:t>
      </w:r>
    </w:p>
    <w:p w14:paraId="15E7024E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&lt;/div&gt;</w:t>
      </w:r>
    </w:p>
    <w:p w14:paraId="5A5024A1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&lt;/div&gt;</w:t>
      </w:r>
    </w:p>
    <w:p w14:paraId="4F9A1A77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65F6293C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&lt;div className="col-lg-5 col-md-6"&gt;</w:t>
      </w:r>
    </w:p>
    <w:p w14:paraId="2F98D31E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&lt;p&gt;</w:t>
      </w:r>
    </w:p>
    <w:p w14:paraId="14E7E418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&lt;strong&gt;{item.title}&lt;/strong&gt;</w:t>
      </w:r>
    </w:p>
    <w:p w14:paraId="1F26170E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&lt;/p&gt;</w:t>
      </w:r>
    </w:p>
    <w:p w14:paraId="134F3F9E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&lt;/div&gt;</w:t>
      </w:r>
    </w:p>
    <w:p w14:paraId="62484778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09EAB3D8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&lt;div className="col-lg-4 col-md-6 d-flex flex-column justify-content-center align-items-center"&gt;</w:t>
      </w:r>
    </w:p>
    <w:p w14:paraId="0C021281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&lt;div</w:t>
      </w:r>
    </w:p>
    <w:p w14:paraId="468C98B5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className="d-flex mb-4"</w:t>
      </w:r>
    </w:p>
    <w:p w14:paraId="1ACB3A4A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style={{ maxWidth: "300px" }}</w:t>
      </w:r>
    </w:p>
    <w:p w14:paraId="0187D6E5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&gt;</w:t>
      </w:r>
    </w:p>
    <w:p w14:paraId="534BB089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&lt;button</w:t>
      </w:r>
    </w:p>
    <w:p w14:paraId="19C04B18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  className="btn px-3"</w:t>
      </w:r>
    </w:p>
    <w:p w14:paraId="010D9610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  onClick={() =&gt; {</w:t>
      </w:r>
    </w:p>
    <w:p w14:paraId="01429C16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    removeItem(item);</w:t>
      </w:r>
    </w:p>
    <w:p w14:paraId="736ABB47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  }}</w:t>
      </w:r>
    </w:p>
    <w:p w14:paraId="609F7C7A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&gt;</w:t>
      </w:r>
    </w:p>
    <w:p w14:paraId="61773234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  &lt;FaMinus /&gt;</w:t>
      </w:r>
    </w:p>
    <w:p w14:paraId="34CDE595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&lt;/button&gt;</w:t>
      </w:r>
    </w:p>
    <w:p w14:paraId="59ED6629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0375155B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&lt;span className="d-inline-flex align-items-center px-4"&gt;{item.qty}&lt;/span&gt;</w:t>
      </w:r>
    </w:p>
    <w:p w14:paraId="3DC0EB19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D07E9E9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&lt;button</w:t>
      </w:r>
    </w:p>
    <w:p w14:paraId="23A56298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  className="btn px-3"</w:t>
      </w:r>
    </w:p>
    <w:p w14:paraId="1AC4179F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  onClick={() =&gt; {</w:t>
      </w:r>
    </w:p>
    <w:p w14:paraId="6FCADD4A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    addItem(item);</w:t>
      </w:r>
    </w:p>
    <w:p w14:paraId="5498585E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  }}</w:t>
      </w:r>
    </w:p>
    <w:p w14:paraId="7382EAFB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&gt;</w:t>
      </w:r>
    </w:p>
    <w:p w14:paraId="007DA16A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  &lt;FaPlus /&gt;</w:t>
      </w:r>
    </w:p>
    <w:p w14:paraId="6EA6074B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&lt;/button&gt;</w:t>
      </w:r>
    </w:p>
    <w:p w14:paraId="7272B364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&lt;/div&gt;</w:t>
      </w:r>
    </w:p>
    <w:p w14:paraId="35590554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332E470D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&lt;p className="text-start text-md-center"&gt;</w:t>
      </w:r>
    </w:p>
    <w:p w14:paraId="116887E8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&lt;strong&gt;</w:t>
      </w:r>
    </w:p>
    <w:p w14:paraId="72327C03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  &lt;span className="text-muted"&gt;{item.qty}&lt;/span&gt;{" "}</w:t>
      </w:r>
    </w:p>
    <w:p w14:paraId="15CC69CA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                              x ${item.price}</w:t>
      </w:r>
    </w:p>
    <w:p w14:paraId="5E033708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  &lt;/strong&gt;</w:t>
      </w:r>
    </w:p>
    <w:p w14:paraId="3C632724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  &lt;/p&gt;</w:t>
      </w:r>
    </w:p>
    <w:p w14:paraId="42E165DF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  &lt;/div&gt;</w:t>
      </w:r>
    </w:p>
    <w:p w14:paraId="5C0DF506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&lt;/div&gt;</w:t>
      </w:r>
    </w:p>
    <w:p w14:paraId="1E7DDF4B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DEBFA3D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&lt;hr className="my-4" /&gt;</w:t>
      </w:r>
    </w:p>
    <w:p w14:paraId="40EBE6A1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&lt;/div&gt;</w:t>
      </w:r>
    </w:p>
    <w:p w14:paraId="34FB7A9E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);</w:t>
      </w:r>
    </w:p>
    <w:p w14:paraId="2E9BC7DB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})}</w:t>
      </w:r>
    </w:p>
    <w:p w14:paraId="294EE8D6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/div&gt;</w:t>
      </w:r>
    </w:p>
    <w:p w14:paraId="53473022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/div&gt;</w:t>
      </w:r>
    </w:p>
    <w:p w14:paraId="6D0E72BF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/div&gt;</w:t>
      </w:r>
    </w:p>
    <w:p w14:paraId="5E5506E4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div className="col-md-4"&gt;</w:t>
      </w:r>
    </w:p>
    <w:p w14:paraId="7EF63C41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div className="card mb-4"&gt;</w:t>
      </w:r>
    </w:p>
    <w:p w14:paraId="47728B3D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div className="card-header py-3 bg-light"&gt;</w:t>
      </w:r>
    </w:p>
    <w:p w14:paraId="1054864B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h5 className="mb-0"&gt;Order Summary&lt;/h5&gt;</w:t>
      </w:r>
    </w:p>
    <w:p w14:paraId="15B0AAA3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/div&gt;</w:t>
      </w:r>
    </w:p>
    <w:p w14:paraId="358EFC51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div className="card-body"&gt;</w:t>
      </w:r>
    </w:p>
    <w:p w14:paraId="497285BE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ul className="list-group list-group-flush"&gt;</w:t>
      </w:r>
    </w:p>
    <w:p w14:paraId="4981AD74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&lt;li className="list-group-item d-flex justify-content-between align-items-center border-0 px-0 pb-0"&gt;</w:t>
      </w:r>
    </w:p>
    <w:p w14:paraId="0EE81668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Products ({totalItems})&lt;span&gt;${Math.round(subtotal)}&lt;/span&gt;</w:t>
      </w:r>
    </w:p>
    <w:p w14:paraId="78B05065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&lt;/li&gt;</w:t>
      </w:r>
    </w:p>
    <w:p w14:paraId="1F0930DF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&lt;li className="list-group-item d-flex justify-content-between align-items-center px-0"&gt;</w:t>
      </w:r>
    </w:p>
    <w:p w14:paraId="3EA4B05B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Shipping</w:t>
      </w:r>
    </w:p>
    <w:p w14:paraId="4F0E68A0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&lt;span&gt;${shipping}&lt;/span&gt;</w:t>
      </w:r>
    </w:p>
    <w:p w14:paraId="76D0AC98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&lt;/li&gt;</w:t>
      </w:r>
    </w:p>
    <w:p w14:paraId="3E7A47B1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&lt;li className="list-group-item d-flex justify-content-between align-items-center border-0 px-0 mb-3"&gt;</w:t>
      </w:r>
    </w:p>
    <w:p w14:paraId="741D3088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&lt;div&gt;</w:t>
      </w:r>
    </w:p>
    <w:p w14:paraId="1EDBCC71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&lt;strong&gt;Total amount&lt;/strong&gt;</w:t>
      </w:r>
    </w:p>
    <w:p w14:paraId="713EC86A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&lt;/div&gt;</w:t>
      </w:r>
    </w:p>
    <w:p w14:paraId="109B81A6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&lt;span&gt;</w:t>
      </w:r>
    </w:p>
    <w:p w14:paraId="38C96997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  &lt;strong&gt;${Math.round(subtotal + shipping)}&lt;/strong&gt;</w:t>
      </w:r>
    </w:p>
    <w:p w14:paraId="21E486BF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  &lt;/span&gt;</w:t>
      </w:r>
    </w:p>
    <w:p w14:paraId="57120C66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&lt;/li&gt;</w:t>
      </w:r>
    </w:p>
    <w:p w14:paraId="6A729C0A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/ul&gt;</w:t>
      </w:r>
    </w:p>
    <w:p w14:paraId="49D9168E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8432725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Link</w:t>
      </w:r>
    </w:p>
    <w:p w14:paraId="33417CF3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to="/checkout"</w:t>
      </w:r>
    </w:p>
    <w:p w14:paraId="72634D31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className="btn btn-dark btn-lg btn-block"</w:t>
      </w:r>
    </w:p>
    <w:p w14:paraId="6695459D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gt;</w:t>
      </w:r>
    </w:p>
    <w:p w14:paraId="079C78C5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Go to checkout</w:t>
      </w:r>
    </w:p>
    <w:p w14:paraId="18D1E427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/Link&gt;</w:t>
      </w:r>
    </w:p>
    <w:p w14:paraId="472A63B1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/div&gt;</w:t>
      </w:r>
    </w:p>
    <w:p w14:paraId="403F47A1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/div&gt;</w:t>
      </w:r>
    </w:p>
    <w:p w14:paraId="56ABCC85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/div&gt;</w:t>
      </w:r>
    </w:p>
    <w:p w14:paraId="17D1ECC6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6B753554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      &lt;/div&gt;</w:t>
      </w:r>
    </w:p>
    <w:p w14:paraId="0A8BC9B6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section&gt;</w:t>
      </w:r>
    </w:p>
    <w:p w14:paraId="2FC5F7B3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);</w:t>
      </w:r>
    </w:p>
    <w:p w14:paraId="58BC6ACA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;</w:t>
      </w:r>
    </w:p>
    <w:p w14:paraId="4F599C47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3BCD21EA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(</w:t>
      </w:r>
    </w:p>
    <w:p w14:paraId="479AEAD8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&gt;</w:t>
      </w:r>
    </w:p>
    <w:p w14:paraId="1D303C55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Navbar /&gt;</w:t>
      </w:r>
    </w:p>
    <w:p w14:paraId="5E8756E1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container my-3 py-3"&gt;</w:t>
      </w:r>
    </w:p>
    <w:p w14:paraId="091CD2F4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h1 className="text-center"&gt;Cart&lt;/h1&gt;</w:t>
      </w:r>
    </w:p>
    <w:p w14:paraId="31D58C9E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hr /&gt;</w:t>
      </w:r>
    </w:p>
    <w:p w14:paraId="68806928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{state.length &gt; 0 ? &lt;ShowCart /&gt; : &lt;EmptyCart /&gt;}</w:t>
      </w:r>
    </w:p>
    <w:p w14:paraId="214F029E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div&gt;</w:t>
      </w:r>
    </w:p>
    <w:p w14:paraId="6F242E21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&gt;</w:t>
      </w:r>
    </w:p>
    <w:p w14:paraId="5A0A93CF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);</w:t>
      </w:r>
    </w:p>
    <w:p w14:paraId="62D554B9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;</w:t>
      </w:r>
    </w:p>
    <w:p w14:paraId="2D2025F5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48C4DE9B" w14:textId="69B87E3C" w:rsidR="00307AAB" w:rsidRPr="0069118D" w:rsidRDefault="0069118D" w:rsidP="009228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Cart;</w:t>
      </w:r>
    </w:p>
    <w:p w14:paraId="3E22D856" w14:textId="77777777" w:rsidR="00307AAB" w:rsidRDefault="00307AAB" w:rsidP="009228D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7B7FC3C7" w14:textId="47ADB176" w:rsidR="00307AAB" w:rsidRDefault="00307AAB" w:rsidP="00307AA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pages/Home.jsx</w:t>
      </w:r>
    </w:p>
    <w:p w14:paraId="044B1A40" w14:textId="77777777" w:rsidR="00047116" w:rsidRDefault="00047116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</w:rPr>
      </w:pPr>
    </w:p>
    <w:p w14:paraId="29E50044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Navbar, Product } from "../components";</w:t>
      </w:r>
    </w:p>
    <w:p w14:paraId="5147FE1A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1EC1DA3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function Home() {</w:t>
      </w:r>
    </w:p>
    <w:p w14:paraId="6A39C929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(</w:t>
      </w:r>
    </w:p>
    <w:p w14:paraId="45E706A8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&gt;</w:t>
      </w:r>
    </w:p>
    <w:p w14:paraId="4AF72FED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Navbar /&gt;</w:t>
      </w:r>
    </w:p>
    <w:p w14:paraId="07F66939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Product /&gt;</w:t>
      </w:r>
    </w:p>
    <w:p w14:paraId="132F662F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&gt;</w:t>
      </w:r>
    </w:p>
    <w:p w14:paraId="1C6FCE93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)</w:t>
      </w:r>
    </w:p>
    <w:p w14:paraId="0854AB68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33406BA1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496DD7D4" w14:textId="77777777" w:rsidR="0069118D" w:rsidRPr="0069118D" w:rsidRDefault="0069118D" w:rsidP="0069118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9118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Home</w:t>
      </w:r>
    </w:p>
    <w:p w14:paraId="4316954C" w14:textId="77777777" w:rsidR="00307AAB" w:rsidRPr="00047116" w:rsidRDefault="00307AAB" w:rsidP="0004711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</w:rPr>
      </w:pPr>
    </w:p>
    <w:p w14:paraId="29FF2885" w14:textId="77777777" w:rsidR="00307AAB" w:rsidRDefault="00307AAB" w:rsidP="00CA73F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6E876740" w14:textId="1B383040" w:rsidR="00307AAB" w:rsidRDefault="00307AAB" w:rsidP="00307AA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pages/</w:t>
      </w:r>
      <w:r w:rsidRPr="00307AAB"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PageNotFound</w:t>
      </w:r>
      <w: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.jsx</w:t>
      </w:r>
    </w:p>
    <w:p w14:paraId="0290227B" w14:textId="77777777" w:rsidR="00307AAB" w:rsidRDefault="00307AAB" w:rsidP="00CA73F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6E3F3B3A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Link } from "react-router-dom";</w:t>
      </w:r>
    </w:p>
    <w:p w14:paraId="0AD02572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Navbar } from "../components";</w:t>
      </w:r>
    </w:p>
    <w:p w14:paraId="6E39462D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FaArrowLeftLong } from "react-icons/fa6";</w:t>
      </w:r>
    </w:p>
    <w:p w14:paraId="26461C4B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6AB82B1B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 PageNotFound = () =&gt; {</w:t>
      </w:r>
    </w:p>
    <w:p w14:paraId="365A9E0D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(</w:t>
      </w:r>
    </w:p>
    <w:p w14:paraId="4D6E1A22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&gt;</w:t>
      </w:r>
    </w:p>
    <w:p w14:paraId="13ED7A26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Navbar /&gt;</w:t>
      </w:r>
    </w:p>
    <w:p w14:paraId="1873B795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container my-3 py-3"&gt;</w:t>
      </w:r>
    </w:p>
    <w:p w14:paraId="2A569650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container"&gt;</w:t>
      </w:r>
    </w:p>
    <w:p w14:paraId="56D143F7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 className="row"&gt;</w:t>
      </w:r>
    </w:p>
    <w:p w14:paraId="352950D2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div className="col-md-12 py-5 bg-light text-center"&gt;</w:t>
      </w:r>
    </w:p>
    <w:p w14:paraId="0D0E45F5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            &lt;h4 className="p-3 display-5"&gt;404: Page Not Found&lt;/h4&gt;</w:t>
      </w:r>
    </w:p>
    <w:p w14:paraId="779E8E49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Link to="/" className="btn  btn-outline-dark mx-4"&gt;</w:t>
      </w:r>
    </w:p>
    <w:p w14:paraId="18C56EE6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FaArrowLeftLong /&gt; Go Back to Home</w:t>
      </w:r>
    </w:p>
    <w:p w14:paraId="693C2214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/Link&gt;</w:t>
      </w:r>
    </w:p>
    <w:p w14:paraId="42F43FC5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/div&gt;</w:t>
      </w:r>
    </w:p>
    <w:p w14:paraId="2F3F2EA0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25EC8399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7D814564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div&gt;</w:t>
      </w:r>
    </w:p>
    <w:p w14:paraId="63501219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&gt;</w:t>
      </w:r>
    </w:p>
    <w:p w14:paraId="11D34431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);</w:t>
      </w:r>
    </w:p>
    <w:p w14:paraId="70EBCFFC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;</w:t>
      </w:r>
    </w:p>
    <w:p w14:paraId="2196DBA1" w14:textId="77777777" w:rsidR="00E64150" w:rsidRPr="00E64150" w:rsidRDefault="00E64150" w:rsidP="00E64150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55EB42B" w14:textId="3F9C38F9" w:rsidR="00307AAB" w:rsidRDefault="00E64150" w:rsidP="00CA73F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64150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PageNotFound;</w:t>
      </w:r>
    </w:p>
    <w:p w14:paraId="6E0C928F" w14:textId="77777777" w:rsidR="00307AAB" w:rsidRDefault="00307AAB" w:rsidP="00CA73F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D4FA76C" w14:textId="2A83EDF8" w:rsidR="00307AAB" w:rsidRDefault="00307AAB" w:rsidP="00CA73F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pages/</w:t>
      </w:r>
      <w:r w:rsidRPr="00307AAB"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Product</w:t>
      </w:r>
      <w: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.jsx</w:t>
      </w:r>
    </w:p>
    <w:p w14:paraId="03812CD2" w14:textId="77777777" w:rsidR="00307AAB" w:rsidRDefault="00307AAB" w:rsidP="00CA73F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1FCE3E1D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React, { useEffect, useState } from "react";</w:t>
      </w:r>
    </w:p>
    <w:p w14:paraId="46319E73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Skeleton from "react-loading-skeleton";</w:t>
      </w:r>
    </w:p>
    <w:p w14:paraId="7898794A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Link, useParams } from "react-router-dom";</w:t>
      </w:r>
    </w:p>
    <w:p w14:paraId="0C721215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Marquee from "react-fast-marquee";</w:t>
      </w:r>
    </w:p>
    <w:p w14:paraId="0F2C6F65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useDispatch } from "react-redux";</w:t>
      </w:r>
    </w:p>
    <w:p w14:paraId="36BA3F46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addCart } from "../redux/action";</w:t>
      </w:r>
    </w:p>
    <w:p w14:paraId="221A2225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F9CA461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Navbar } from "../components";</w:t>
      </w:r>
    </w:p>
    <w:p w14:paraId="175B0D42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FaStar } from "react-icons/fa";</w:t>
      </w:r>
    </w:p>
    <w:p w14:paraId="1B1865A9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200BF37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 Product = () =&gt; {</w:t>
      </w:r>
    </w:p>
    <w:p w14:paraId="41B46B03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{ id } = useParams();</w:t>
      </w:r>
    </w:p>
    <w:p w14:paraId="417A1740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[product, setProduct] = useState([]);</w:t>
      </w:r>
    </w:p>
    <w:p w14:paraId="03DABED5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[similarProducts, setSimilarProducts] = useState([]);</w:t>
      </w:r>
    </w:p>
    <w:p w14:paraId="79D796EA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[loading, setLoading] = useState(</w:t>
      </w:r>
      <w:r w:rsidRPr="003C0FCA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false</w:t>
      </w: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5EC58F49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[loading2, setLoading2] = useState(</w:t>
      </w:r>
      <w:r w:rsidRPr="003C0FCA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false</w:t>
      </w: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5C16BC29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6F3D4629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dispatch = useDispatch();</w:t>
      </w:r>
    </w:p>
    <w:p w14:paraId="1CB987DC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49DCB3B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addProduct = (</w:t>
      </w:r>
      <w:r w:rsidRPr="003C0FCA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product</w:t>
      </w: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048A54C7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dispatch(addCart(product));</w:t>
      </w:r>
    </w:p>
    <w:p w14:paraId="49E30E90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;</w:t>
      </w:r>
    </w:p>
    <w:p w14:paraId="26B293F7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BE3228E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useEffect(() =&gt; {</w:t>
      </w:r>
    </w:p>
    <w:p w14:paraId="43B1616D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const getProduct = async () =&gt; {</w:t>
      </w:r>
    </w:p>
    <w:p w14:paraId="06F36326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Loading(</w:t>
      </w:r>
      <w:r w:rsidRPr="003C0FCA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true</w:t>
      </w: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422F6665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Loading2(</w:t>
      </w:r>
      <w:r w:rsidRPr="003C0FCA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true</w:t>
      </w: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2F78165F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const response = await fetch(`https://fakestoreapi.com/products/${id}`);</w:t>
      </w:r>
    </w:p>
    <w:p w14:paraId="2CFF00A5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const data = await response.json();</w:t>
      </w:r>
    </w:p>
    <w:p w14:paraId="4DC89461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Product(data);</w:t>
      </w:r>
    </w:p>
    <w:p w14:paraId="22F1304C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Loading(</w:t>
      </w:r>
      <w:r w:rsidRPr="003C0FCA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false</w:t>
      </w: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19D68C08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const response2 = await fetch(</w:t>
      </w:r>
    </w:p>
    <w:p w14:paraId="56C6E021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`https://fakestoreapi.com/products/category/${data.category}`</w:t>
      </w:r>
    </w:p>
    <w:p w14:paraId="269127EF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);</w:t>
      </w:r>
    </w:p>
    <w:p w14:paraId="29B5BC6A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    const data2 = await response2.json();</w:t>
      </w:r>
    </w:p>
    <w:p w14:paraId="3C09F803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SimilarProducts(data2);</w:t>
      </w:r>
    </w:p>
    <w:p w14:paraId="657C6C32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Loading2(</w:t>
      </w:r>
      <w:r w:rsidRPr="003C0FCA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false</w:t>
      </w: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714FA396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};</w:t>
      </w:r>
    </w:p>
    <w:p w14:paraId="1743A123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getProduct();</w:t>
      </w:r>
    </w:p>
    <w:p w14:paraId="18898812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, [id]);</w:t>
      </w:r>
    </w:p>
    <w:p w14:paraId="6F35D189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EB45B0B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Loading = () =&gt; {</w:t>
      </w:r>
    </w:p>
    <w:p w14:paraId="6815B2F3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return (</w:t>
      </w:r>
    </w:p>
    <w:p w14:paraId="237EFB28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container my-5 py-2"&gt;</w:t>
      </w:r>
    </w:p>
    <w:p w14:paraId="5975F011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row"&gt;</w:t>
      </w:r>
    </w:p>
    <w:p w14:paraId="1C87A168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 className="col-md-6 py-3"&gt;</w:t>
      </w:r>
    </w:p>
    <w:p w14:paraId="1A47D578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Skeleton height={400} width={400} /&gt;</w:t>
      </w:r>
    </w:p>
    <w:p w14:paraId="50D52965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1CA1E880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 className="col-md-6 py-5"&gt;</w:t>
      </w:r>
    </w:p>
    <w:p w14:paraId="0A61440E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Skeleton height={30} width={250} /&gt;</w:t>
      </w:r>
    </w:p>
    <w:p w14:paraId="507C807C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Skeleton height={90} /&gt;</w:t>
      </w:r>
    </w:p>
    <w:p w14:paraId="535A061D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Skeleton height={40} width={70} /&gt;</w:t>
      </w:r>
    </w:p>
    <w:p w14:paraId="3FA9640C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Skeleton height={50} width={110} /&gt;</w:t>
      </w:r>
    </w:p>
    <w:p w14:paraId="606FEE35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Skeleton height={120} /&gt;</w:t>
      </w:r>
    </w:p>
    <w:p w14:paraId="41125CE4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Skeleton height={40} width={110} inline={</w:t>
      </w:r>
      <w:r w:rsidRPr="003C0FCA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true</w:t>
      </w: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 /&gt;</w:t>
      </w:r>
    </w:p>
    <w:p w14:paraId="78827768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Skeleton className="mx-3" height={40} width={110} /&gt;</w:t>
      </w:r>
    </w:p>
    <w:p w14:paraId="402BD627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6CC37C4B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22843931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div&gt;</w:t>
      </w:r>
    </w:p>
    <w:p w14:paraId="4592CEAA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);</w:t>
      </w:r>
    </w:p>
    <w:p w14:paraId="2C0F1CA3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;</w:t>
      </w:r>
    </w:p>
    <w:p w14:paraId="5ACA5AA0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0039BEC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ShowProduct = () =&gt; {</w:t>
      </w:r>
    </w:p>
    <w:p w14:paraId="45816083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return (</w:t>
      </w:r>
    </w:p>
    <w:p w14:paraId="0F6048C6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container my-5 py-2"&gt;</w:t>
      </w:r>
    </w:p>
    <w:p w14:paraId="7BD49CD5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row"&gt;</w:t>
      </w:r>
    </w:p>
    <w:p w14:paraId="26918D78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 className="col-md-6 col-sm-12 py-3"&gt;</w:t>
      </w:r>
    </w:p>
    <w:p w14:paraId="38ECF243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img</w:t>
      </w:r>
    </w:p>
    <w:p w14:paraId="7516BA9F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className="img-fluid"</w:t>
      </w:r>
    </w:p>
    <w:p w14:paraId="04024E24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src={product.image}</w:t>
      </w:r>
    </w:p>
    <w:p w14:paraId="677C6F9A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alt={product.title}</w:t>
      </w:r>
    </w:p>
    <w:p w14:paraId="2BD24D73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width="400px"</w:t>
      </w:r>
    </w:p>
    <w:p w14:paraId="3DF1FAD6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height="400px"</w:t>
      </w:r>
    </w:p>
    <w:p w14:paraId="0730B737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/&gt;</w:t>
      </w:r>
    </w:p>
    <w:p w14:paraId="72F179CA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34DA3F28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 className="col-md-6 col-md-6 py-5"&gt;</w:t>
      </w:r>
    </w:p>
    <w:p w14:paraId="33B5B647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h4 className="text-uppercase text-muted"&gt;{product.category}&lt;/h4&gt;</w:t>
      </w:r>
    </w:p>
    <w:p w14:paraId="5D1E85FA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h1 className="display-5"&gt;{product.title}&lt;/h1&gt;</w:t>
      </w:r>
    </w:p>
    <w:p w14:paraId="7706ACE5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p className="lead d-inline-flex align-items-center"&gt;</w:t>
      </w:r>
    </w:p>
    <w:p w14:paraId="5623CEAB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{product.rating &amp;&amp; product.rating.rate}&amp;nbsp;</w:t>
      </w:r>
    </w:p>
    <w:p w14:paraId="36BC4B2A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FaStar /&gt;</w:t>
      </w:r>
    </w:p>
    <w:p w14:paraId="709C6A50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/p&gt;</w:t>
      </w:r>
    </w:p>
    <w:p w14:paraId="3BA77A05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h3 className="display-6 my-4"&gt;${product.price}&lt;/h3&gt;</w:t>
      </w:r>
    </w:p>
    <w:p w14:paraId="2300EE81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p className="lead"&gt;{product.description}&lt;/p&gt;</w:t>
      </w:r>
    </w:p>
    <w:p w14:paraId="75CA98C9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          &lt;button</w:t>
      </w:r>
    </w:p>
    <w:p w14:paraId="7854539F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className="btn btn-outline-dark"</w:t>
      </w:r>
    </w:p>
    <w:p w14:paraId="5618FDA9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onClick={() =&gt; addProduct(product)}</w:t>
      </w:r>
    </w:p>
    <w:p w14:paraId="17C822D3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gt;</w:t>
      </w:r>
    </w:p>
    <w:p w14:paraId="73ECB7BD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Add to Cart</w:t>
      </w:r>
    </w:p>
    <w:p w14:paraId="5B51CB9D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/button&gt;</w:t>
      </w:r>
    </w:p>
    <w:p w14:paraId="6BFD2CE9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Link to="/cart" className="btn btn-dark mx-3"&gt;</w:t>
      </w:r>
    </w:p>
    <w:p w14:paraId="6AB0CF8B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Go to Cart</w:t>
      </w:r>
    </w:p>
    <w:p w14:paraId="1C16ECBA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/Link&gt;</w:t>
      </w:r>
    </w:p>
    <w:p w14:paraId="36845E42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0F20D6C8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79DC7119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div&gt;</w:t>
      </w:r>
    </w:p>
    <w:p w14:paraId="18EBC000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);</w:t>
      </w:r>
    </w:p>
    <w:p w14:paraId="2731737A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;</w:t>
      </w:r>
    </w:p>
    <w:p w14:paraId="2F27E0FE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7EF49AA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Loading2 = () =&gt; {</w:t>
      </w:r>
    </w:p>
    <w:p w14:paraId="21E9CCFC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return (</w:t>
      </w:r>
    </w:p>
    <w:p w14:paraId="2169AB4D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my-4 py-4"&gt;</w:t>
      </w:r>
    </w:p>
    <w:p w14:paraId="6DDD74F3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d-flex"&gt;</w:t>
      </w:r>
    </w:p>
    <w:p w14:paraId="63DC6F28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 className="mx-4"&gt;</w:t>
      </w:r>
    </w:p>
    <w:p w14:paraId="1AA14C7E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Skeleton height={400} width={250} /&gt;</w:t>
      </w:r>
    </w:p>
    <w:p w14:paraId="39003406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57D89123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 className="mx-4"&gt;</w:t>
      </w:r>
    </w:p>
    <w:p w14:paraId="2A44C614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Skeleton height={400} width={250} /&gt;</w:t>
      </w:r>
    </w:p>
    <w:p w14:paraId="2B6FC95B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7A8C6499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 className="mx-4"&gt;</w:t>
      </w:r>
    </w:p>
    <w:p w14:paraId="76FC38CA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Skeleton height={400} width={250} /&gt;</w:t>
      </w:r>
    </w:p>
    <w:p w14:paraId="451B9D49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4F6DD5C1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 className="mx-4"&gt;</w:t>
      </w:r>
    </w:p>
    <w:p w14:paraId="43AE3DF5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Skeleton height={400} width={250} /&gt;</w:t>
      </w:r>
    </w:p>
    <w:p w14:paraId="0E8BA89D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1ED042E3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36A2CC9E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div&gt;</w:t>
      </w:r>
    </w:p>
    <w:p w14:paraId="1E908E2F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);</w:t>
      </w:r>
    </w:p>
    <w:p w14:paraId="2AAB712D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;</w:t>
      </w:r>
    </w:p>
    <w:p w14:paraId="0E21857F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370B0AD1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ShowSimilarProduct = () =&gt; {</w:t>
      </w:r>
    </w:p>
    <w:p w14:paraId="3DAAB7D0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return (</w:t>
      </w:r>
    </w:p>
    <w:p w14:paraId="595A6FC4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py-4 my-4"&gt;</w:t>
      </w:r>
    </w:p>
    <w:p w14:paraId="7D7E9DCC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d-flex"&gt;</w:t>
      </w:r>
    </w:p>
    <w:p w14:paraId="7D789504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{similarProducts.map((</w:t>
      </w:r>
      <w:r w:rsidRPr="003C0FCA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item</w:t>
      </w: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15F9A8AD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return (</w:t>
      </w:r>
    </w:p>
    <w:p w14:paraId="25C8AFD1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div key={item.id} className="card mx-4 text-center"&gt;</w:t>
      </w:r>
    </w:p>
    <w:p w14:paraId="1F0DBCE5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img</w:t>
      </w:r>
    </w:p>
    <w:p w14:paraId="6D145A1B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className="card-img-top p-3"</w:t>
      </w:r>
    </w:p>
    <w:p w14:paraId="40D1B180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src={item.image}</w:t>
      </w:r>
    </w:p>
    <w:p w14:paraId="4793405C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alt="Card"</w:t>
      </w:r>
    </w:p>
    <w:p w14:paraId="7718E07C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height={300}</w:t>
      </w:r>
    </w:p>
    <w:p w14:paraId="1068F7CD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width={300}</w:t>
      </w:r>
    </w:p>
    <w:p w14:paraId="25F7259A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/&gt;</w:t>
      </w:r>
    </w:p>
    <w:p w14:paraId="156A4C48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              &lt;div className="card-body"&gt;</w:t>
      </w:r>
    </w:p>
    <w:p w14:paraId="29FD16A3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h5 className="card-title"&gt;</w:t>
      </w:r>
    </w:p>
    <w:p w14:paraId="6D5A32B2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{item.title.substring(0, 15)}...</w:t>
      </w:r>
    </w:p>
    <w:p w14:paraId="3857BB72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/h5&gt;</w:t>
      </w:r>
    </w:p>
    <w:p w14:paraId="18BEC3BB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/div&gt;</w:t>
      </w:r>
    </w:p>
    <w:p w14:paraId="6967A310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div className="card-body"&gt;</w:t>
      </w:r>
    </w:p>
    <w:p w14:paraId="47E79D9D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Link</w:t>
      </w:r>
    </w:p>
    <w:p w14:paraId="1B967318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to={"/product/" + item.id}</w:t>
      </w:r>
    </w:p>
    <w:p w14:paraId="75CA1823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className="btn btn-dark m-1"</w:t>
      </w:r>
    </w:p>
    <w:p w14:paraId="650CEE4C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gt;</w:t>
      </w:r>
    </w:p>
    <w:p w14:paraId="3C1ED5EA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Buy Now</w:t>
      </w:r>
    </w:p>
    <w:p w14:paraId="060158F7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/Link&gt;</w:t>
      </w:r>
    </w:p>
    <w:p w14:paraId="7CBE9EDE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button</w:t>
      </w:r>
    </w:p>
    <w:p w14:paraId="37E1B21F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className="btn btn-dark m-1"</w:t>
      </w:r>
    </w:p>
    <w:p w14:paraId="687B1252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onClick={() =&gt; addProduct(item)}</w:t>
      </w:r>
    </w:p>
    <w:p w14:paraId="547AC36E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gt;</w:t>
      </w:r>
    </w:p>
    <w:p w14:paraId="04A84588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Add to Cart</w:t>
      </w:r>
    </w:p>
    <w:p w14:paraId="46801B78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/button&gt;</w:t>
      </w:r>
    </w:p>
    <w:p w14:paraId="3BAA92C0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/div&gt;</w:t>
      </w:r>
    </w:p>
    <w:p w14:paraId="19CCA685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/div&gt;</w:t>
      </w:r>
    </w:p>
    <w:p w14:paraId="5B1CFCD4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);</w:t>
      </w:r>
    </w:p>
    <w:p w14:paraId="021C39EB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})}</w:t>
      </w:r>
    </w:p>
    <w:p w14:paraId="0FE6AB3D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1F4405DA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div&gt;</w:t>
      </w:r>
    </w:p>
    <w:p w14:paraId="0FA139A4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);</w:t>
      </w:r>
    </w:p>
    <w:p w14:paraId="372CF9F5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;</w:t>
      </w:r>
    </w:p>
    <w:p w14:paraId="537DFA61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2FB34EE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(</w:t>
      </w:r>
    </w:p>
    <w:p w14:paraId="1A2A5233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&gt;</w:t>
      </w:r>
    </w:p>
    <w:p w14:paraId="64A029CB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Navbar /&gt;</w:t>
      </w:r>
    </w:p>
    <w:p w14:paraId="6F704495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container"&gt;</w:t>
      </w:r>
    </w:p>
    <w:p w14:paraId="4104014A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row"&gt;{loading ? &lt;Loading /&gt; : &lt;ShowProduct /&gt;}&lt;/div&gt;</w:t>
      </w:r>
    </w:p>
    <w:p w14:paraId="51B242C8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row my-5 py-5"&gt;</w:t>
      </w:r>
    </w:p>
    <w:p w14:paraId="3EB8D6C3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 className="d-none d-md-block"&gt;</w:t>
      </w:r>
    </w:p>
    <w:p w14:paraId="5413C417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h2 className=""&gt;You may also Like&lt;/h2&gt;</w:t>
      </w:r>
    </w:p>
    <w:p w14:paraId="15568A9D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Marquee</w:t>
      </w:r>
    </w:p>
    <w:p w14:paraId="34105DDC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pauseOnHover={</w:t>
      </w:r>
      <w:r w:rsidRPr="003C0FCA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true</w:t>
      </w: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72ED9CEE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pauseOnClick={</w:t>
      </w:r>
      <w:r w:rsidRPr="003C0FCA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true</w:t>
      </w: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20AA58C3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speed={50}</w:t>
      </w:r>
    </w:p>
    <w:p w14:paraId="421C05E2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gt;</w:t>
      </w:r>
    </w:p>
    <w:p w14:paraId="481A8F29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{loading2 ? &lt;Loading2 /&gt; : &lt;ShowSimilarProduct /&gt;}</w:t>
      </w:r>
    </w:p>
    <w:p w14:paraId="3DF2EC7D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/Marquee&gt;</w:t>
      </w:r>
    </w:p>
    <w:p w14:paraId="2B675406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360F3123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7FDCE613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div&gt;</w:t>
      </w:r>
    </w:p>
    <w:p w14:paraId="5873695A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&gt;</w:t>
      </w:r>
    </w:p>
    <w:p w14:paraId="5E9D84AD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);</w:t>
      </w:r>
    </w:p>
    <w:p w14:paraId="5BF7B8AA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;</w:t>
      </w:r>
    </w:p>
    <w:p w14:paraId="4974271A" w14:textId="77777777" w:rsidR="003C0FCA" w:rsidRPr="003C0FCA" w:rsidRDefault="003C0FCA" w:rsidP="003C0FC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43FD73EB" w14:textId="77777777" w:rsidR="003C0FCA" w:rsidRDefault="003C0FCA" w:rsidP="00307AA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C0FC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Product;</w:t>
      </w:r>
    </w:p>
    <w:p w14:paraId="34EE0FC2" w14:textId="1F601474" w:rsidR="00307AAB" w:rsidRPr="003C0FCA" w:rsidRDefault="00307AAB" w:rsidP="00307AA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lastRenderedPageBreak/>
        <w:t>pages/</w:t>
      </w:r>
      <w:r w:rsidRPr="00307AAB"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Product</w:t>
      </w:r>
      <w: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s.jsx</w:t>
      </w:r>
    </w:p>
    <w:p w14:paraId="3C08B3FF" w14:textId="77777777" w:rsidR="00307AAB" w:rsidRDefault="00307AAB" w:rsidP="00CA73F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0585FA3" w14:textId="77777777" w:rsidR="00F45D4F" w:rsidRPr="00F45D4F" w:rsidRDefault="00F45D4F" w:rsidP="00F45D4F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F45D4F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React from 'react'</w:t>
      </w:r>
    </w:p>
    <w:p w14:paraId="7959BD50" w14:textId="77777777" w:rsidR="00F45D4F" w:rsidRPr="00F45D4F" w:rsidRDefault="00F45D4F" w:rsidP="00F45D4F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F45D4F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Navbar, Product } from "../components"</w:t>
      </w:r>
    </w:p>
    <w:p w14:paraId="02C0A2BF" w14:textId="77777777" w:rsidR="00F45D4F" w:rsidRPr="00F45D4F" w:rsidRDefault="00F45D4F" w:rsidP="00F45D4F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33303674" w14:textId="77777777" w:rsidR="00F45D4F" w:rsidRPr="00F45D4F" w:rsidRDefault="00F45D4F" w:rsidP="00F45D4F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F45D4F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 Products = () =&gt; {</w:t>
      </w:r>
    </w:p>
    <w:p w14:paraId="5BA5DB67" w14:textId="77777777" w:rsidR="00F45D4F" w:rsidRPr="00F45D4F" w:rsidRDefault="00F45D4F" w:rsidP="00F45D4F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F45D4F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(</w:t>
      </w:r>
    </w:p>
    <w:p w14:paraId="04DEF868" w14:textId="77777777" w:rsidR="00F45D4F" w:rsidRPr="00F45D4F" w:rsidRDefault="00F45D4F" w:rsidP="00F45D4F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F45D4F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&gt;</w:t>
      </w:r>
    </w:p>
    <w:p w14:paraId="78EC562A" w14:textId="77777777" w:rsidR="00F45D4F" w:rsidRPr="00F45D4F" w:rsidRDefault="00F45D4F" w:rsidP="00F45D4F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F45D4F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Navbar /&gt;</w:t>
      </w:r>
    </w:p>
    <w:p w14:paraId="1DB285CB" w14:textId="77777777" w:rsidR="00F45D4F" w:rsidRPr="00F45D4F" w:rsidRDefault="00F45D4F" w:rsidP="00F45D4F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F45D4F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Product /&gt;</w:t>
      </w:r>
    </w:p>
    <w:p w14:paraId="64C36C06" w14:textId="77777777" w:rsidR="00F45D4F" w:rsidRPr="00F45D4F" w:rsidRDefault="00F45D4F" w:rsidP="00F45D4F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F45D4F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&gt;</w:t>
      </w:r>
    </w:p>
    <w:p w14:paraId="3814139F" w14:textId="77777777" w:rsidR="00F45D4F" w:rsidRPr="00F45D4F" w:rsidRDefault="00F45D4F" w:rsidP="00F45D4F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F45D4F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)</w:t>
      </w:r>
    </w:p>
    <w:p w14:paraId="754194BF" w14:textId="77777777" w:rsidR="00F45D4F" w:rsidRPr="00F45D4F" w:rsidRDefault="00F45D4F" w:rsidP="00F45D4F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F45D4F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6FF4695B" w14:textId="77777777" w:rsidR="00F45D4F" w:rsidRPr="00F45D4F" w:rsidRDefault="00F45D4F" w:rsidP="00F45D4F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0E7ABF93" w14:textId="77777777" w:rsidR="00F45D4F" w:rsidRPr="00F45D4F" w:rsidRDefault="00F45D4F" w:rsidP="00F45D4F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F45D4F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Products</w:t>
      </w:r>
    </w:p>
    <w:p w14:paraId="7686D350" w14:textId="77777777" w:rsidR="00307AAB" w:rsidRDefault="00307AAB" w:rsidP="00CA73F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36A5F742" w14:textId="192DFDE7" w:rsidR="00307AAB" w:rsidRDefault="00307AAB" w:rsidP="00307AA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pages/index.js</w:t>
      </w:r>
    </w:p>
    <w:p w14:paraId="2E02A5F8" w14:textId="77777777" w:rsidR="00307AAB" w:rsidRDefault="00307AAB" w:rsidP="00CA73F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BF13693" w14:textId="77777777" w:rsidR="003B069B" w:rsidRPr="003B069B" w:rsidRDefault="003B069B" w:rsidP="003B069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B069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{ default as Home } from './Home';</w:t>
      </w:r>
    </w:p>
    <w:p w14:paraId="6FC7A6F3" w14:textId="77777777" w:rsidR="003B069B" w:rsidRPr="003B069B" w:rsidRDefault="003B069B" w:rsidP="003B069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B069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{ default as Products } from './Products';</w:t>
      </w:r>
    </w:p>
    <w:p w14:paraId="595CBABA" w14:textId="77777777" w:rsidR="003B069B" w:rsidRPr="003B069B" w:rsidRDefault="003B069B" w:rsidP="003B069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B069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{ default as Product } from './Product';</w:t>
      </w:r>
    </w:p>
    <w:p w14:paraId="5574548D" w14:textId="77777777" w:rsidR="003B069B" w:rsidRPr="003B069B" w:rsidRDefault="003B069B" w:rsidP="003B069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B069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{ default as Cart } from './Cart';</w:t>
      </w:r>
    </w:p>
    <w:p w14:paraId="6ADC7D09" w14:textId="77777777" w:rsidR="003B069B" w:rsidRPr="003B069B" w:rsidRDefault="003B069B" w:rsidP="003B069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3B069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{ default as PageNotFound } from './PageNotFound';</w:t>
      </w:r>
    </w:p>
    <w:p w14:paraId="7240369D" w14:textId="77777777" w:rsidR="003B069B" w:rsidRDefault="003B069B" w:rsidP="00CA73F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3BAA2C4A" w14:textId="56D44BB1" w:rsidR="003B069B" w:rsidRDefault="003B069B" w:rsidP="00CA73F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redux/action/index.js</w:t>
      </w:r>
    </w:p>
    <w:p w14:paraId="5522D494" w14:textId="77777777" w:rsidR="003B069B" w:rsidRDefault="003B069B" w:rsidP="00CA73F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4DF5F5CA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const addCart = (</w:t>
      </w:r>
      <w:r w:rsidRPr="00E578A8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product</w:t>
      </w: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6FE3307B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return {</w:t>
      </w:r>
    </w:p>
    <w:p w14:paraId="79C7C050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type: "ADDITEM",</w:t>
      </w:r>
    </w:p>
    <w:p w14:paraId="7F29B0F9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payload: product</w:t>
      </w:r>
    </w:p>
    <w:p w14:paraId="7D7740A8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}</w:t>
      </w:r>
    </w:p>
    <w:p w14:paraId="62F86524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13C56FFB" w14:textId="77777777" w:rsidR="00E578A8" w:rsidRDefault="00E578A8" w:rsidP="00E578A8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3CE6D1EA" w14:textId="3C513E0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const delCart = (</w:t>
      </w:r>
      <w:r w:rsidRPr="00E578A8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product</w:t>
      </w: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7E0FD4C5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return {</w:t>
      </w:r>
    </w:p>
    <w:p w14:paraId="406296CE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type: "DELITEM",</w:t>
      </w:r>
    </w:p>
    <w:p w14:paraId="214045D0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payload: product</w:t>
      </w:r>
    </w:p>
    <w:p w14:paraId="39C30265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}</w:t>
      </w:r>
    </w:p>
    <w:p w14:paraId="093FC1A0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3173CE4C" w14:textId="77777777" w:rsidR="003B069B" w:rsidRPr="00E578A8" w:rsidRDefault="003B069B" w:rsidP="00CA73F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40EDCC28" w14:textId="77777777" w:rsidR="00E578A8" w:rsidRDefault="00E578A8" w:rsidP="00CA73F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1061BB70" w14:textId="182742B8" w:rsidR="003B069B" w:rsidRDefault="003B069B" w:rsidP="00CA73F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redux/reducer/</w:t>
      </w:r>
      <w:r w:rsidRPr="003B069B"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handleCart.js</w:t>
      </w:r>
    </w:p>
    <w:p w14:paraId="31BBB110" w14:textId="77777777" w:rsidR="003B069B" w:rsidRDefault="003B069B" w:rsidP="00CA73F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410A3204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 cart = []</w:t>
      </w:r>
    </w:p>
    <w:p w14:paraId="3F2D8DA2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19F52F2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 handleCart = (</w:t>
      </w:r>
      <w:r w:rsidRPr="00E578A8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state</w:t>
      </w: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= cart, </w:t>
      </w:r>
      <w:r w:rsidRPr="00E578A8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action</w:t>
      </w: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683DF89C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const product = action.payload</w:t>
      </w:r>
    </w:p>
    <w:p w14:paraId="2C776BB0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switch (action.type) {</w:t>
      </w:r>
    </w:p>
    <w:p w14:paraId="7C6B11CE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case "ADDITEM":</w:t>
      </w:r>
    </w:p>
    <w:p w14:paraId="329707FE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 xml:space="preserve">            </w:t>
      </w:r>
      <w:r w:rsidRPr="00E578A8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/ Check if product already in cart</w:t>
      </w:r>
    </w:p>
    <w:p w14:paraId="671A745C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const exist = state.find((</w:t>
      </w:r>
      <w:r w:rsidRPr="00E578A8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x</w:t>
      </w: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x.id === product.id)</w:t>
      </w:r>
    </w:p>
    <w:p w14:paraId="7CEEEC7F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if (exist) {</w:t>
      </w:r>
    </w:p>
    <w:p w14:paraId="74F3C6BC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          </w:t>
      </w:r>
      <w:r w:rsidRPr="00E578A8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/ Increase the quantity</w:t>
      </w:r>
    </w:p>
    <w:p w14:paraId="471C0B37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return state.map((</w:t>
      </w:r>
      <w:r w:rsidRPr="00E578A8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x</w:t>
      </w: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x.id === product.id ? { ...x, qty: x.qty + 1 } : x)</w:t>
      </w:r>
    </w:p>
    <w:p w14:paraId="19E70CA2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}</w:t>
      </w:r>
    </w:p>
    <w:p w14:paraId="4FDC598C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else {</w:t>
      </w:r>
    </w:p>
    <w:p w14:paraId="536440A0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return [...state, { ...product, qty: 1 }]</w:t>
      </w:r>
    </w:p>
    <w:p w14:paraId="48102220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}</w:t>
      </w:r>
    </w:p>
    <w:p w14:paraId="2DFA03F6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break;</w:t>
      </w:r>
    </w:p>
    <w:p w14:paraId="6B76C224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case "DELITEM":</w:t>
      </w:r>
    </w:p>
    <w:p w14:paraId="4602CDBF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const exist2 = state.find((</w:t>
      </w:r>
      <w:r w:rsidRPr="00E578A8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x</w:t>
      </w: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x.id === product.id)</w:t>
      </w:r>
    </w:p>
    <w:p w14:paraId="749BFD2A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if (exist2.qty === 1) {</w:t>
      </w:r>
    </w:p>
    <w:p w14:paraId="1F4C19DD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return state.filter((</w:t>
      </w:r>
      <w:r w:rsidRPr="00E578A8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x</w:t>
      </w: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x.id !== exist2.id)</w:t>
      </w:r>
    </w:p>
    <w:p w14:paraId="4588F273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}</w:t>
      </w:r>
    </w:p>
    <w:p w14:paraId="31CA0457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else {</w:t>
      </w:r>
    </w:p>
    <w:p w14:paraId="2E1539ED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return state.map((</w:t>
      </w:r>
      <w:r w:rsidRPr="00E578A8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x</w:t>
      </w: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x.id === product.id ? { ...x, qty: x.qty - 1 } : x)</w:t>
      </w:r>
    </w:p>
    <w:p w14:paraId="7F5BF509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}</w:t>
      </w:r>
    </w:p>
    <w:p w14:paraId="05D46677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break;</w:t>
      </w:r>
    </w:p>
    <w:p w14:paraId="406B9103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9A6F940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default:</w:t>
      </w:r>
    </w:p>
    <w:p w14:paraId="15B5124D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return state</w:t>
      </w:r>
    </w:p>
    <w:p w14:paraId="5E8BC5CC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break;</w:t>
      </w:r>
    </w:p>
    <w:p w14:paraId="33301B4C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}</w:t>
      </w:r>
    </w:p>
    <w:p w14:paraId="5793F392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61F41462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6BBEE677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handleCart</w:t>
      </w:r>
    </w:p>
    <w:p w14:paraId="0F1A9B6A" w14:textId="77777777" w:rsidR="003B069B" w:rsidRDefault="003B069B" w:rsidP="00CA73F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58A379FC" w14:textId="5D7F89B1" w:rsidR="003B069B" w:rsidRPr="003B069B" w:rsidRDefault="003B069B" w:rsidP="003B069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redux/reducer/index</w:t>
      </w:r>
      <w:r w:rsidRPr="003B069B"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.js</w:t>
      </w:r>
    </w:p>
    <w:p w14:paraId="58EB5EDF" w14:textId="3994CDDA" w:rsidR="003B069B" w:rsidRDefault="003B069B" w:rsidP="00CA73F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0D680038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handleCart from './handleCart'</w:t>
      </w:r>
    </w:p>
    <w:p w14:paraId="69DD1233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combineReducers } from "redux";</w:t>
      </w:r>
    </w:p>
    <w:p w14:paraId="61100EA9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 rootReducers = combineReducers({</w:t>
      </w:r>
    </w:p>
    <w:p w14:paraId="400F44F5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handleCart,</w:t>
      </w:r>
    </w:p>
    <w:p w14:paraId="24D5437F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)</w:t>
      </w:r>
    </w:p>
    <w:p w14:paraId="248B2678" w14:textId="77777777" w:rsidR="00E578A8" w:rsidRPr="00E578A8" w:rsidRDefault="00E578A8" w:rsidP="00E578A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E578A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rootReducers</w:t>
      </w:r>
    </w:p>
    <w:p w14:paraId="335EBF30" w14:textId="77777777" w:rsidR="00E578A8" w:rsidRDefault="00E578A8" w:rsidP="00CA73F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3B319A80" w14:textId="37E4A364" w:rsidR="00E578A8" w:rsidRPr="003B069B" w:rsidRDefault="00E578A8" w:rsidP="00E578A8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redux/storage</w:t>
      </w:r>
      <w:r w:rsidRPr="003B069B"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.js</w:t>
      </w:r>
    </w:p>
    <w:p w14:paraId="30D374B9" w14:textId="77777777" w:rsidR="00E578A8" w:rsidRDefault="00E578A8" w:rsidP="00CA73F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55A8B612" w14:textId="77777777" w:rsidR="001716C8" w:rsidRPr="001716C8" w:rsidRDefault="001716C8" w:rsidP="001716C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716C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configureStore } from '@reduxjs/toolkit';</w:t>
      </w:r>
    </w:p>
    <w:p w14:paraId="445DC3C7" w14:textId="77777777" w:rsidR="001716C8" w:rsidRPr="001716C8" w:rsidRDefault="001716C8" w:rsidP="001716C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716C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rootReducers from './reducer';</w:t>
      </w:r>
    </w:p>
    <w:p w14:paraId="5C2C9111" w14:textId="77777777" w:rsidR="001716C8" w:rsidRPr="001716C8" w:rsidRDefault="001716C8" w:rsidP="001716C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716C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 store = configureStore({</w:t>
      </w:r>
    </w:p>
    <w:p w14:paraId="34C628F8" w14:textId="77777777" w:rsidR="001716C8" w:rsidRPr="001716C8" w:rsidRDefault="001716C8" w:rsidP="001716C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716C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reducer: rootReducers</w:t>
      </w:r>
    </w:p>
    <w:p w14:paraId="311E8C3C" w14:textId="77777777" w:rsidR="001716C8" w:rsidRPr="001716C8" w:rsidRDefault="001716C8" w:rsidP="001716C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716C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)</w:t>
      </w:r>
    </w:p>
    <w:p w14:paraId="7BF6A0FA" w14:textId="77777777" w:rsidR="001716C8" w:rsidRPr="001716C8" w:rsidRDefault="001716C8" w:rsidP="001716C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3F8A8617" w14:textId="77777777" w:rsidR="001716C8" w:rsidRPr="001716C8" w:rsidRDefault="001716C8" w:rsidP="001716C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716C8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store;</w:t>
      </w:r>
    </w:p>
    <w:p w14:paraId="4046F028" w14:textId="77777777" w:rsidR="001716C8" w:rsidRDefault="001716C8" w:rsidP="001716C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319BC049" w14:textId="77777777" w:rsidR="002D0FA5" w:rsidRDefault="002D0FA5" w:rsidP="001716C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5B3D866" w14:textId="77777777" w:rsidR="002D0FA5" w:rsidRDefault="002D0FA5" w:rsidP="001716C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0416612" w14:textId="3B6EF7C9" w:rsidR="002D0FA5" w:rsidRDefault="002D0FA5" w:rsidP="001716C8">
      <w:pPr>
        <w:rPr>
          <w:b/>
          <w:color w:val="2D3B45"/>
          <w:sz w:val="24"/>
          <w:u w:val="single"/>
          <w:shd w:val="clear" w:color="auto" w:fill="FFFFFF"/>
        </w:rPr>
      </w:pPr>
      <w:r>
        <w:rPr>
          <w:b/>
          <w:color w:val="2D3B45"/>
          <w:sz w:val="24"/>
          <w:u w:val="single"/>
          <w:shd w:val="clear" w:color="auto" w:fill="FFFFFF"/>
        </w:rPr>
        <w:lastRenderedPageBreak/>
        <w:t>Output</w:t>
      </w:r>
      <w:r w:rsidRPr="00521C36">
        <w:rPr>
          <w:b/>
          <w:color w:val="2D3B45"/>
          <w:sz w:val="24"/>
          <w:u w:val="single"/>
          <w:shd w:val="clear" w:color="auto" w:fill="FFFFFF"/>
        </w:rPr>
        <w:t xml:space="preserve"> :-</w:t>
      </w:r>
    </w:p>
    <w:p w14:paraId="076490C3" w14:textId="2B24A373" w:rsidR="002D0FA5" w:rsidRDefault="002D0FA5" w:rsidP="001716C8">
      <w:pPr>
        <w:rPr>
          <w:b/>
          <w:color w:val="2D3B45"/>
          <w:sz w:val="24"/>
          <w:u w:val="single"/>
          <w:shd w:val="clear" w:color="auto" w:fill="FFFFFF"/>
        </w:rPr>
      </w:pPr>
      <w:r w:rsidRPr="002D0FA5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drawing>
          <wp:anchor distT="0" distB="0" distL="114300" distR="114300" simplePos="0" relativeHeight="251660288" behindDoc="0" locked="0" layoutInCell="1" allowOverlap="1" wp14:anchorId="408859CC" wp14:editId="00EEA569">
            <wp:simplePos x="0" y="0"/>
            <wp:positionH relativeFrom="margin">
              <wp:align>center</wp:align>
            </wp:positionH>
            <wp:positionV relativeFrom="paragraph">
              <wp:posOffset>3739515</wp:posOffset>
            </wp:positionV>
            <wp:extent cx="5835650" cy="3467100"/>
            <wp:effectExtent l="0" t="0" r="0" b="0"/>
            <wp:wrapTopAndBottom/>
            <wp:docPr id="166764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4582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FA5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drawing>
          <wp:anchor distT="0" distB="0" distL="114300" distR="114300" simplePos="0" relativeHeight="251658240" behindDoc="0" locked="0" layoutInCell="1" allowOverlap="1" wp14:anchorId="4A67131D" wp14:editId="3803B2C9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5690235" cy="3373755"/>
            <wp:effectExtent l="0" t="0" r="5715" b="0"/>
            <wp:wrapTopAndBottom/>
            <wp:docPr id="40580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0114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59FFC" w14:textId="0A04BF9C" w:rsidR="00E578A8" w:rsidRPr="001716C8" w:rsidRDefault="004478B9" w:rsidP="00CA73F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478B9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drawing>
          <wp:anchor distT="0" distB="0" distL="114300" distR="114300" simplePos="0" relativeHeight="251662336" behindDoc="0" locked="0" layoutInCell="1" allowOverlap="1" wp14:anchorId="4E057E42" wp14:editId="21B1202F">
            <wp:simplePos x="0" y="0"/>
            <wp:positionH relativeFrom="margin">
              <wp:align>center</wp:align>
            </wp:positionH>
            <wp:positionV relativeFrom="paragraph">
              <wp:posOffset>3607435</wp:posOffset>
            </wp:positionV>
            <wp:extent cx="6196965" cy="3662045"/>
            <wp:effectExtent l="0" t="0" r="0" b="0"/>
            <wp:wrapTopAndBottom/>
            <wp:docPr id="109182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2687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2CD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drawing>
          <wp:anchor distT="0" distB="0" distL="114300" distR="114300" simplePos="0" relativeHeight="251661312" behindDoc="0" locked="0" layoutInCell="1" allowOverlap="1" wp14:anchorId="2CF547C4" wp14:editId="5E6D49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91860" cy="3546475"/>
            <wp:effectExtent l="0" t="0" r="8890" b="0"/>
            <wp:wrapTopAndBottom/>
            <wp:docPr id="82697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7336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78A8" w:rsidRPr="001716C8" w:rsidSect="005A16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119" w:right="522" w:bottom="482" w:left="482" w:header="1418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CCE92" w14:textId="77777777" w:rsidR="00B61504" w:rsidRDefault="00B61504">
      <w:r>
        <w:separator/>
      </w:r>
    </w:p>
  </w:endnote>
  <w:endnote w:type="continuationSeparator" w:id="0">
    <w:p w14:paraId="3C4DCAED" w14:textId="77777777" w:rsidR="00B61504" w:rsidRDefault="00B6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14E7" w14:textId="77777777" w:rsidR="00B45D2F" w:rsidRDefault="00B4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CC60" w14:textId="2D289CDA" w:rsidR="000C213C" w:rsidRDefault="00160FC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4CC08479" wp14:editId="7C0028C2">
              <wp:simplePos x="0" y="0"/>
              <wp:positionH relativeFrom="page">
                <wp:posOffset>362585</wp:posOffset>
              </wp:positionH>
              <wp:positionV relativeFrom="page">
                <wp:posOffset>9511665</wp:posOffset>
              </wp:positionV>
              <wp:extent cx="2265045" cy="196215"/>
              <wp:effectExtent l="0" t="0" r="0" b="0"/>
              <wp:wrapNone/>
              <wp:docPr id="19223125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4898D" w14:textId="674AEFD1" w:rsidR="00A43FD1" w:rsidRPr="005A161D" w:rsidRDefault="00146177" w:rsidP="00A43FD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</w:pPr>
                          <w:r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 xml:space="preserve">Advanced </w:t>
                          </w:r>
                          <w:r w:rsidR="00A43FD1"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>Web</w:t>
                          </w:r>
                          <w:r w:rsidR="00A43FD1" w:rsidRPr="005A161D">
                            <w:rPr>
                              <w:rFonts w:ascii="Calibri"/>
                              <w:i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="00A43FD1"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>Technology</w:t>
                          </w:r>
                        </w:p>
                        <w:p w14:paraId="572D492D" w14:textId="28E4184A" w:rsidR="000C213C" w:rsidRDefault="000C213C" w:rsidP="005C4298">
                          <w:pPr>
                            <w:spacing w:line="244" w:lineRule="exact"/>
                            <w:rPr>
                              <w:rFonts w:ascii="Calibri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084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.55pt;margin-top:748.95pt;width:178.35pt;height:15.4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" filled="f" stroked="f">
              <v:textbox inset="0,0,0,0">
                <w:txbxContent>
                  <w:p w14:paraId="5184898D" w14:textId="674AEFD1" w:rsidR="00A43FD1" w:rsidRPr="005A161D" w:rsidRDefault="00146177" w:rsidP="00A43FD1">
                    <w:pPr>
                      <w:spacing w:line="244" w:lineRule="exact"/>
                      <w:ind w:left="20"/>
                      <w:rPr>
                        <w:rFonts w:ascii="Calibri"/>
                        <w:i/>
                        <w:sz w:val="24"/>
                        <w:szCs w:val="24"/>
                      </w:rPr>
                    </w:pPr>
                    <w:r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 xml:space="preserve">Advanced </w:t>
                    </w:r>
                    <w:r w:rsidR="00A43FD1"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>Web</w:t>
                    </w:r>
                    <w:r w:rsidR="00A43FD1" w:rsidRPr="005A161D">
                      <w:rPr>
                        <w:rFonts w:ascii="Calibri"/>
                        <w:i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="00A43FD1"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>Technology</w:t>
                    </w:r>
                  </w:p>
                  <w:p w14:paraId="572D492D" w14:textId="28E4184A" w:rsidR="000C213C" w:rsidRDefault="000C213C" w:rsidP="005C4298">
                    <w:pPr>
                      <w:spacing w:line="244" w:lineRule="exact"/>
                      <w:rPr>
                        <w:rFonts w:ascii="Calibri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016" behindDoc="1" locked="0" layoutInCell="1" allowOverlap="1" wp14:anchorId="6EB661DF" wp14:editId="18B70045">
              <wp:simplePos x="0" y="0"/>
              <wp:positionH relativeFrom="page">
                <wp:posOffset>362585</wp:posOffset>
              </wp:positionH>
              <wp:positionV relativeFrom="page">
                <wp:posOffset>9702165</wp:posOffset>
              </wp:positionV>
              <wp:extent cx="7066915" cy="19050"/>
              <wp:effectExtent l="0" t="0" r="0" b="0"/>
              <wp:wrapNone/>
              <wp:docPr id="16719766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6915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4A1C8" id="Rectangle 4" o:spid="_x0000_s1026" style="position:absolute;margin-left:28.55pt;margin-top:763.95pt;width:556.45pt;height:1.5pt;z-index:-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528" behindDoc="1" locked="0" layoutInCell="1" allowOverlap="1" wp14:anchorId="65D58E49" wp14:editId="67E0985F">
              <wp:simplePos x="0" y="0"/>
              <wp:positionH relativeFrom="page">
                <wp:posOffset>4213225</wp:posOffset>
              </wp:positionH>
              <wp:positionV relativeFrom="page">
                <wp:posOffset>9524365</wp:posOffset>
              </wp:positionV>
              <wp:extent cx="1913255" cy="177800"/>
              <wp:effectExtent l="0" t="0" r="0" b="0"/>
              <wp:wrapNone/>
              <wp:docPr id="5923064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16917" w14:textId="77777777" w:rsidR="000C213C" w:rsidRDefault="00180448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i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Student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Roll</w:t>
                          </w:r>
                          <w:r>
                            <w:rPr>
                              <w:rFonts w:ascii="Calibri"/>
                              <w:i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No:-922001330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58E49" id="Text Box 3" o:spid="_x0000_s1028" type="#_x0000_t202" style="position:absolute;margin-left:331.75pt;margin-top:749.95pt;width:150.65pt;height:14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" filled="f" stroked="f">
              <v:textbox inset="0,0,0,0">
                <w:txbxContent>
                  <w:p w14:paraId="63116917" w14:textId="77777777" w:rsidR="000C213C" w:rsidRDefault="00180448">
                    <w:pPr>
                      <w:spacing w:line="264" w:lineRule="exact"/>
                      <w:ind w:left="20"/>
                      <w:rPr>
                        <w:rFonts w:ascii="Calibri"/>
                        <w:i/>
                        <w:sz w:val="24"/>
                      </w:rPr>
                    </w:pPr>
                    <w:r>
                      <w:rPr>
                        <w:rFonts w:ascii="Calibri"/>
                        <w:i/>
                        <w:sz w:val="24"/>
                      </w:rPr>
                      <w:t>Student</w:t>
                    </w:r>
                    <w:r>
                      <w:rPr>
                        <w:rFonts w:ascii="Calibri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4"/>
                      </w:rPr>
                      <w:t>Roll</w:t>
                    </w:r>
                    <w:r>
                      <w:rPr>
                        <w:rFonts w:ascii="Calibri"/>
                        <w:i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4"/>
                      </w:rPr>
                      <w:t>No:-922001330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10A6FCC3" wp14:editId="6A15BAF4">
              <wp:simplePos x="0" y="0"/>
              <wp:positionH relativeFrom="page">
                <wp:posOffset>1995805</wp:posOffset>
              </wp:positionH>
              <wp:positionV relativeFrom="page">
                <wp:posOffset>9707880</wp:posOffset>
              </wp:positionV>
              <wp:extent cx="3800475" cy="194945"/>
              <wp:effectExtent l="0" t="0" r="0" b="0"/>
              <wp:wrapNone/>
              <wp:docPr id="6164691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12066" w14:textId="77777777" w:rsidR="000C213C" w:rsidRDefault="00180448">
                          <w:pPr>
                            <w:spacing w:line="27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partment</w:t>
                          </w:r>
                          <w:r>
                            <w:rPr>
                              <w:spacing w:val="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Information</w:t>
                          </w:r>
                          <w:r>
                            <w:rPr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nd</w:t>
                          </w:r>
                          <w:r>
                            <w:rPr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mmunication</w:t>
                          </w:r>
                          <w:r>
                            <w:rPr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6FCC3" id="Text Box 1" o:spid="_x0000_s1029" type="#_x0000_t202" style="position:absolute;margin-left:157.15pt;margin-top:764.4pt;width:299.25pt;height:15.35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" filled="f" stroked="f">
              <v:textbox inset="0,0,0,0">
                <w:txbxContent>
                  <w:p w14:paraId="36012066" w14:textId="77777777" w:rsidR="000C213C" w:rsidRDefault="00180448">
                    <w:pPr>
                      <w:spacing w:line="27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partment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rmatio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municatio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C1062" w14:textId="77777777" w:rsidR="00B45D2F" w:rsidRDefault="00B4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8F39F" w14:textId="77777777" w:rsidR="00B61504" w:rsidRDefault="00B61504">
      <w:r>
        <w:separator/>
      </w:r>
    </w:p>
  </w:footnote>
  <w:footnote w:type="continuationSeparator" w:id="0">
    <w:p w14:paraId="772C21FC" w14:textId="77777777" w:rsidR="00B61504" w:rsidRDefault="00B6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6FFE" w14:textId="77777777" w:rsidR="00B45D2F" w:rsidRDefault="00B45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BE9E" w14:textId="01648462" w:rsidR="000C213C" w:rsidRDefault="00160FC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15730176" behindDoc="0" locked="0" layoutInCell="1" allowOverlap="1" wp14:anchorId="4DEEF252" wp14:editId="11AEFE75">
              <wp:simplePos x="0" y="0"/>
              <wp:positionH relativeFrom="page">
                <wp:posOffset>375285</wp:posOffset>
              </wp:positionH>
              <wp:positionV relativeFrom="page">
                <wp:posOffset>457835</wp:posOffset>
              </wp:positionV>
              <wp:extent cx="6921500" cy="1441450"/>
              <wp:effectExtent l="0" t="0" r="0" b="0"/>
              <wp:wrapNone/>
              <wp:docPr id="1849293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0" cy="144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63"/>
                            <w:gridCol w:w="2603"/>
                            <w:gridCol w:w="4955"/>
                          </w:tblGrid>
                          <w:tr w:rsidR="000C213C" w14:paraId="3034A4A5" w14:textId="77777777">
                            <w:trPr>
                              <w:trHeight w:val="1110"/>
                            </w:trPr>
                            <w:tc>
                              <w:tcPr>
                                <w:tcW w:w="3263" w:type="dxa"/>
                              </w:tcPr>
                              <w:p w14:paraId="1CB12445" w14:textId="77777777" w:rsidR="000C213C" w:rsidRDefault="000C213C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52C92B21" w14:textId="77777777" w:rsidR="000C213C" w:rsidRDefault="00180448">
                                <w:pPr>
                                  <w:pStyle w:val="TableParagraph"/>
                                  <w:spacing w:before="8" w:line="276" w:lineRule="auto"/>
                                  <w:ind w:right="4794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rwadi University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Faculty</w:t>
                                </w:r>
                                <w:r>
                                  <w:rPr>
                                    <w:b/>
                                    <w:spacing w:val="-1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  <w:p w14:paraId="0A887672" w14:textId="77777777" w:rsidR="000C213C" w:rsidRDefault="00180448">
                                <w:pPr>
                                  <w:pStyle w:val="TableParagraph"/>
                                  <w:spacing w:line="312" w:lineRule="exac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epartment</w:t>
                                </w:r>
                                <w:r>
                                  <w:rPr>
                                    <w:b/>
                                    <w:spacing w:val="-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nformation</w:t>
                                </w:r>
                                <w:r>
                                  <w:rPr>
                                    <w:b/>
                                    <w:spacing w:val="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ommunication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</w:tc>
                          </w:tr>
                          <w:tr w:rsidR="000C213C" w14:paraId="4491380C" w14:textId="77777777">
                            <w:trPr>
                              <w:trHeight w:val="640"/>
                            </w:trPr>
                            <w:tc>
                              <w:tcPr>
                                <w:tcW w:w="3263" w:type="dxa"/>
                              </w:tcPr>
                              <w:p w14:paraId="6E9D0E61" w14:textId="32E7EA7D" w:rsidR="000C213C" w:rsidRDefault="00DC71E2" w:rsidP="00A728A2">
                                <w:pPr>
                                  <w:pStyle w:val="TableParagraph"/>
                                  <w:spacing w:line="242" w:lineRule="auto"/>
                                  <w:ind w:left="235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Subject:</w:t>
                                </w:r>
                                <w:r>
                                  <w:rPr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 w:rsidR="009F73A3">
                                  <w:rPr>
                                    <w:b/>
                                    <w:sz w:val="24"/>
                                  </w:rPr>
                                  <w:t xml:space="preserve">Advanced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Web</w:t>
                                </w:r>
                                <w:r>
                                  <w:rPr>
                                    <w:b/>
                                    <w:spacing w:val="-5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echnology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</w:t>
                                </w:r>
                                <w:r w:rsidR="00B71281" w:rsidRPr="00B71281">
                                  <w:rPr>
                                    <w:b/>
                                    <w:sz w:val="24"/>
                                  </w:rPr>
                                  <w:t>01CT1625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1A3D812C" w14:textId="599187EF" w:rsidR="000C213C" w:rsidRPr="00A728A2" w:rsidRDefault="00277D8D" w:rsidP="00904921">
                                <w:pPr>
                                  <w:pStyle w:val="TableParagraph"/>
                                  <w:spacing w:line="240" w:lineRule="auto"/>
                                  <w:ind w:left="124"/>
                                  <w:rPr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im: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247322" w:rsidRPr="00247322">
                                  <w:rPr>
                                    <w:bCs/>
                                    <w:spacing w:val="-3"/>
                                    <w:sz w:val="24"/>
                                  </w:rPr>
                                  <w:t>Frontend: Using ReactJS, make a e-commerce website (flipkart or amazon) clone</w:t>
                                </w:r>
                              </w:p>
                            </w:tc>
                          </w:tr>
                          <w:tr w:rsidR="000C213C" w14:paraId="3E8CCDC9" w14:textId="77777777" w:rsidTr="008A6C25">
                            <w:trPr>
                              <w:trHeight w:val="348"/>
                            </w:trPr>
                            <w:tc>
                              <w:tcPr>
                                <w:tcW w:w="3263" w:type="dxa"/>
                              </w:tcPr>
                              <w:p w14:paraId="121FEDA4" w14:textId="4BE792D4" w:rsidR="000C213C" w:rsidRDefault="004648D0">
                                <w:pPr>
                                  <w:pStyle w:val="TableParagraph"/>
                                  <w:ind w:left="615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xperi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-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B71281"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>0</w:t>
                                </w:r>
                                <w:r w:rsidR="00247322">
                                  <w:rPr>
                                    <w:b/>
                                    <w:bCs/>
                                    <w:sz w:val="24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603" w:type="dxa"/>
                              </w:tcPr>
                              <w:p w14:paraId="6DEC78C7" w14:textId="781F3E58" w:rsidR="000C213C" w:rsidRDefault="00521742">
                                <w:pPr>
                                  <w:pStyle w:val="TableParagraph"/>
                                  <w:ind w:left="12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ate:-</w:t>
                                </w:r>
                              </w:p>
                            </w:tc>
                            <w:tc>
                              <w:tcPr>
                                <w:tcW w:w="4955" w:type="dxa"/>
                              </w:tcPr>
                              <w:p w14:paraId="23E26015" w14:textId="77777777" w:rsidR="000C213C" w:rsidRDefault="00180448">
                                <w:pPr>
                                  <w:pStyle w:val="TableParagraph"/>
                                  <w:ind w:left="103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rollmen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-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92200133030</w:t>
                                </w:r>
                              </w:p>
                            </w:tc>
                          </w:tr>
                        </w:tbl>
                        <w:p w14:paraId="3ABF6ECA" w14:textId="77777777" w:rsidR="000C213C" w:rsidRDefault="000C213C">
                          <w:pPr>
                            <w:pStyle w:val="BodyTex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EF2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.55pt;margin-top:36.05pt;width:545pt;height:113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63"/>
                      <w:gridCol w:w="2603"/>
                      <w:gridCol w:w="4955"/>
                    </w:tblGrid>
                    <w:tr w:rsidR="000C213C" w14:paraId="3034A4A5" w14:textId="77777777">
                      <w:trPr>
                        <w:trHeight w:val="1110"/>
                      </w:trPr>
                      <w:tc>
                        <w:tcPr>
                          <w:tcW w:w="3263" w:type="dxa"/>
                        </w:tcPr>
                        <w:p w14:paraId="1CB12445" w14:textId="77777777" w:rsidR="000C213C" w:rsidRDefault="000C213C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52C92B21" w14:textId="77777777" w:rsidR="000C213C" w:rsidRDefault="00180448">
                          <w:pPr>
                            <w:pStyle w:val="TableParagraph"/>
                            <w:spacing w:before="8" w:line="276" w:lineRule="auto"/>
                            <w:ind w:right="479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rwadi University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aculty</w:t>
                          </w:r>
                          <w:r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  <w:p w14:paraId="0A887672" w14:textId="77777777" w:rsidR="000C213C" w:rsidRDefault="00180448">
                          <w:pPr>
                            <w:pStyle w:val="TableParagraph"/>
                            <w:spacing w:line="312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b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mmunication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</w:tc>
                    </w:tr>
                    <w:tr w:rsidR="000C213C" w14:paraId="4491380C" w14:textId="77777777">
                      <w:trPr>
                        <w:trHeight w:val="640"/>
                      </w:trPr>
                      <w:tc>
                        <w:tcPr>
                          <w:tcW w:w="3263" w:type="dxa"/>
                        </w:tcPr>
                        <w:p w14:paraId="6E9D0E61" w14:textId="32E7EA7D" w:rsidR="000C213C" w:rsidRDefault="00DC71E2" w:rsidP="00A728A2">
                          <w:pPr>
                            <w:pStyle w:val="TableParagraph"/>
                            <w:spacing w:line="242" w:lineRule="auto"/>
                            <w:ind w:left="23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bject: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 w:rsidR="009F73A3">
                            <w:rPr>
                              <w:b/>
                              <w:sz w:val="24"/>
                            </w:rPr>
                            <w:t xml:space="preserve">Advanced </w:t>
                          </w:r>
                          <w:r>
                            <w:rPr>
                              <w:b/>
                              <w:sz w:val="24"/>
                            </w:rPr>
                            <w:t>Web</w:t>
                          </w: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chnology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</w:t>
                          </w:r>
                          <w:r w:rsidR="00B71281" w:rsidRPr="00B71281">
                            <w:rPr>
                              <w:b/>
                              <w:sz w:val="24"/>
                            </w:rPr>
                            <w:t>01CT1625</w:t>
                          </w:r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1A3D812C" w14:textId="599187EF" w:rsidR="000C213C" w:rsidRPr="00A728A2" w:rsidRDefault="00277D8D" w:rsidP="00904921">
                          <w:pPr>
                            <w:pStyle w:val="TableParagraph"/>
                            <w:spacing w:line="240" w:lineRule="auto"/>
                            <w:ind w:left="124"/>
                            <w:rPr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im: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247322" w:rsidRPr="00247322">
                            <w:rPr>
                              <w:bCs/>
                              <w:spacing w:val="-3"/>
                              <w:sz w:val="24"/>
                            </w:rPr>
                            <w:t>Frontend: Using ReactJS, make a e-commerce website (flipkart or amazon) clone</w:t>
                          </w:r>
                        </w:p>
                      </w:tc>
                    </w:tr>
                    <w:tr w:rsidR="000C213C" w14:paraId="3E8CCDC9" w14:textId="77777777" w:rsidTr="008A6C25">
                      <w:trPr>
                        <w:trHeight w:val="348"/>
                      </w:trPr>
                      <w:tc>
                        <w:tcPr>
                          <w:tcW w:w="3263" w:type="dxa"/>
                        </w:tcPr>
                        <w:p w14:paraId="121FEDA4" w14:textId="4BE792D4" w:rsidR="000C213C" w:rsidRDefault="004648D0">
                          <w:pPr>
                            <w:pStyle w:val="TableParagraph"/>
                            <w:ind w:left="615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xperiment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-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B71281">
                            <w:rPr>
                              <w:b/>
                              <w:spacing w:val="-3"/>
                              <w:sz w:val="24"/>
                            </w:rPr>
                            <w:t>0</w:t>
                          </w:r>
                          <w:r w:rsidR="00247322">
                            <w:rPr>
                              <w:b/>
                              <w:bCs/>
                              <w:sz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2603" w:type="dxa"/>
                        </w:tcPr>
                        <w:p w14:paraId="6DEC78C7" w14:textId="781F3E58" w:rsidR="000C213C" w:rsidRDefault="00521742">
                          <w:pPr>
                            <w:pStyle w:val="TableParagraph"/>
                            <w:ind w:left="124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ate:-</w:t>
                          </w:r>
                        </w:p>
                      </w:tc>
                      <w:tc>
                        <w:tcPr>
                          <w:tcW w:w="4955" w:type="dxa"/>
                        </w:tcPr>
                        <w:p w14:paraId="23E26015" w14:textId="77777777" w:rsidR="000C213C" w:rsidRDefault="00180448">
                          <w:pPr>
                            <w:pStyle w:val="TableParagraph"/>
                            <w:ind w:left="103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rollmen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-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92200133030</w:t>
                          </w:r>
                        </w:p>
                      </w:tc>
                    </w:tr>
                  </w:tbl>
                  <w:p w14:paraId="3ABF6ECA" w14:textId="77777777" w:rsidR="000C213C" w:rsidRDefault="000C213C">
                    <w:pPr>
                      <w:pStyle w:val="BodyTex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80448">
      <w:rPr>
        <w:noProof/>
        <w:lang w:val="en-IN" w:eastAsia="en-IN"/>
      </w:rPr>
      <w:drawing>
        <wp:anchor distT="0" distB="0" distL="0" distR="0" simplePos="0" relativeHeight="251700736" behindDoc="1" locked="0" layoutInCell="1" allowOverlap="1" wp14:anchorId="62D321C8" wp14:editId="58C3E85F">
          <wp:simplePos x="0" y="0"/>
          <wp:positionH relativeFrom="page">
            <wp:posOffset>381000</wp:posOffset>
          </wp:positionH>
          <wp:positionV relativeFrom="page">
            <wp:posOffset>501650</wp:posOffset>
          </wp:positionV>
          <wp:extent cx="2063750" cy="609600"/>
          <wp:effectExtent l="0" t="0" r="0" b="0"/>
          <wp:wrapNone/>
          <wp:docPr id="14" name="image1.jpeg" descr="C:\Users\online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37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EE2A" w14:textId="77777777" w:rsidR="00B45D2F" w:rsidRDefault="00B45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09A"/>
    <w:multiLevelType w:val="hybridMultilevel"/>
    <w:tmpl w:val="99642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45E"/>
    <w:multiLevelType w:val="hybridMultilevel"/>
    <w:tmpl w:val="529EE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EF2"/>
    <w:multiLevelType w:val="hybridMultilevel"/>
    <w:tmpl w:val="D8B2C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230"/>
    <w:multiLevelType w:val="hybridMultilevel"/>
    <w:tmpl w:val="2EFCD65C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40A3"/>
    <w:multiLevelType w:val="hybridMultilevel"/>
    <w:tmpl w:val="E3FA75AA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6F"/>
    <w:multiLevelType w:val="hybridMultilevel"/>
    <w:tmpl w:val="57B655E6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7F75"/>
    <w:multiLevelType w:val="hybridMultilevel"/>
    <w:tmpl w:val="F2880EF6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6C74"/>
    <w:multiLevelType w:val="hybridMultilevel"/>
    <w:tmpl w:val="CDC47ECA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868BE"/>
    <w:multiLevelType w:val="hybridMultilevel"/>
    <w:tmpl w:val="3A681252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423FC"/>
    <w:multiLevelType w:val="multilevel"/>
    <w:tmpl w:val="5B9A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22A57"/>
    <w:multiLevelType w:val="hybridMultilevel"/>
    <w:tmpl w:val="706AE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C3F2C"/>
    <w:multiLevelType w:val="hybridMultilevel"/>
    <w:tmpl w:val="73D8A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8004D"/>
    <w:multiLevelType w:val="hybridMultilevel"/>
    <w:tmpl w:val="81B6BBD8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8729F"/>
    <w:multiLevelType w:val="hybridMultilevel"/>
    <w:tmpl w:val="00203B60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952F0"/>
    <w:multiLevelType w:val="hybridMultilevel"/>
    <w:tmpl w:val="537AE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E5F4D"/>
    <w:multiLevelType w:val="hybridMultilevel"/>
    <w:tmpl w:val="97422B58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008F"/>
    <w:multiLevelType w:val="hybridMultilevel"/>
    <w:tmpl w:val="ACAA6B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36369"/>
    <w:multiLevelType w:val="hybridMultilevel"/>
    <w:tmpl w:val="E13090DC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7028">
    <w:abstractNumId w:val="14"/>
  </w:num>
  <w:num w:numId="2" w16cid:durableId="595986901">
    <w:abstractNumId w:val="16"/>
  </w:num>
  <w:num w:numId="3" w16cid:durableId="794718548">
    <w:abstractNumId w:val="2"/>
  </w:num>
  <w:num w:numId="4" w16cid:durableId="1767844238">
    <w:abstractNumId w:val="1"/>
  </w:num>
  <w:num w:numId="5" w16cid:durableId="1716616167">
    <w:abstractNumId w:val="11"/>
  </w:num>
  <w:num w:numId="6" w16cid:durableId="2044014070">
    <w:abstractNumId w:val="0"/>
  </w:num>
  <w:num w:numId="7" w16cid:durableId="537551130">
    <w:abstractNumId w:val="10"/>
  </w:num>
  <w:num w:numId="8" w16cid:durableId="1097483356">
    <w:abstractNumId w:val="8"/>
  </w:num>
  <w:num w:numId="9" w16cid:durableId="118036011">
    <w:abstractNumId w:val="5"/>
  </w:num>
  <w:num w:numId="10" w16cid:durableId="54400833">
    <w:abstractNumId w:val="9"/>
  </w:num>
  <w:num w:numId="11" w16cid:durableId="1003121180">
    <w:abstractNumId w:val="15"/>
  </w:num>
  <w:num w:numId="12" w16cid:durableId="652561103">
    <w:abstractNumId w:val="7"/>
  </w:num>
  <w:num w:numId="13" w16cid:durableId="292176632">
    <w:abstractNumId w:val="17"/>
  </w:num>
  <w:num w:numId="14" w16cid:durableId="1488979314">
    <w:abstractNumId w:val="12"/>
  </w:num>
  <w:num w:numId="15" w16cid:durableId="1082413164">
    <w:abstractNumId w:val="4"/>
  </w:num>
  <w:num w:numId="16" w16cid:durableId="87624060">
    <w:abstractNumId w:val="13"/>
  </w:num>
  <w:num w:numId="17" w16cid:durableId="1154371069">
    <w:abstractNumId w:val="3"/>
  </w:num>
  <w:num w:numId="18" w16cid:durableId="176823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3C"/>
    <w:rsid w:val="00002B6D"/>
    <w:rsid w:val="0000556F"/>
    <w:rsid w:val="000116AE"/>
    <w:rsid w:val="000312D2"/>
    <w:rsid w:val="00047116"/>
    <w:rsid w:val="00063FEC"/>
    <w:rsid w:val="000647B9"/>
    <w:rsid w:val="00074C49"/>
    <w:rsid w:val="00082C16"/>
    <w:rsid w:val="000837D0"/>
    <w:rsid w:val="00083ECC"/>
    <w:rsid w:val="00094411"/>
    <w:rsid w:val="000A3ACE"/>
    <w:rsid w:val="000B778C"/>
    <w:rsid w:val="000C213C"/>
    <w:rsid w:val="000E10CB"/>
    <w:rsid w:val="000E3ED3"/>
    <w:rsid w:val="000F5F06"/>
    <w:rsid w:val="000F7705"/>
    <w:rsid w:val="00103A7C"/>
    <w:rsid w:val="001067B5"/>
    <w:rsid w:val="00131123"/>
    <w:rsid w:val="0013480D"/>
    <w:rsid w:val="00146177"/>
    <w:rsid w:val="00152337"/>
    <w:rsid w:val="00156136"/>
    <w:rsid w:val="00160FC9"/>
    <w:rsid w:val="0016636B"/>
    <w:rsid w:val="0017096E"/>
    <w:rsid w:val="00171534"/>
    <w:rsid w:val="001716C8"/>
    <w:rsid w:val="0017477E"/>
    <w:rsid w:val="00177C0E"/>
    <w:rsid w:val="00180448"/>
    <w:rsid w:val="00182119"/>
    <w:rsid w:val="00183533"/>
    <w:rsid w:val="001852EF"/>
    <w:rsid w:val="001929E1"/>
    <w:rsid w:val="001B67B5"/>
    <w:rsid w:val="001C1A44"/>
    <w:rsid w:val="001D44CF"/>
    <w:rsid w:val="001F655A"/>
    <w:rsid w:val="00235D60"/>
    <w:rsid w:val="00240E8E"/>
    <w:rsid w:val="00242273"/>
    <w:rsid w:val="00242989"/>
    <w:rsid w:val="00246635"/>
    <w:rsid w:val="00247322"/>
    <w:rsid w:val="0025079F"/>
    <w:rsid w:val="00257792"/>
    <w:rsid w:val="0027245D"/>
    <w:rsid w:val="002744F5"/>
    <w:rsid w:val="00275CB3"/>
    <w:rsid w:val="00277D8D"/>
    <w:rsid w:val="00281AFE"/>
    <w:rsid w:val="00287649"/>
    <w:rsid w:val="002900C0"/>
    <w:rsid w:val="002B1E6E"/>
    <w:rsid w:val="002B5B89"/>
    <w:rsid w:val="002C5B63"/>
    <w:rsid w:val="002D0FA5"/>
    <w:rsid w:val="002D23B4"/>
    <w:rsid w:val="002F75BF"/>
    <w:rsid w:val="00305D47"/>
    <w:rsid w:val="00307AAB"/>
    <w:rsid w:val="00331BB2"/>
    <w:rsid w:val="0034625B"/>
    <w:rsid w:val="00360653"/>
    <w:rsid w:val="00367CB7"/>
    <w:rsid w:val="00372DB6"/>
    <w:rsid w:val="003B069B"/>
    <w:rsid w:val="003C0FCA"/>
    <w:rsid w:val="003C2ED5"/>
    <w:rsid w:val="003D3895"/>
    <w:rsid w:val="003D5070"/>
    <w:rsid w:val="00400F52"/>
    <w:rsid w:val="00404938"/>
    <w:rsid w:val="00410290"/>
    <w:rsid w:val="00414650"/>
    <w:rsid w:val="004203BF"/>
    <w:rsid w:val="00425606"/>
    <w:rsid w:val="00430A0F"/>
    <w:rsid w:val="004478B9"/>
    <w:rsid w:val="004522E4"/>
    <w:rsid w:val="004525DB"/>
    <w:rsid w:val="00461ECE"/>
    <w:rsid w:val="004648D0"/>
    <w:rsid w:val="00481556"/>
    <w:rsid w:val="004919D9"/>
    <w:rsid w:val="004949F5"/>
    <w:rsid w:val="00494CD1"/>
    <w:rsid w:val="004B4368"/>
    <w:rsid w:val="004B5D2C"/>
    <w:rsid w:val="004B6EEB"/>
    <w:rsid w:val="004D2BD7"/>
    <w:rsid w:val="004D51AD"/>
    <w:rsid w:val="004E167D"/>
    <w:rsid w:val="004E3B3A"/>
    <w:rsid w:val="004F1F0A"/>
    <w:rsid w:val="004F7631"/>
    <w:rsid w:val="005028F2"/>
    <w:rsid w:val="00521742"/>
    <w:rsid w:val="00521C36"/>
    <w:rsid w:val="00530DAB"/>
    <w:rsid w:val="00533140"/>
    <w:rsid w:val="00534CBF"/>
    <w:rsid w:val="00536C10"/>
    <w:rsid w:val="00566073"/>
    <w:rsid w:val="005714E7"/>
    <w:rsid w:val="00572190"/>
    <w:rsid w:val="005743EE"/>
    <w:rsid w:val="00590A9E"/>
    <w:rsid w:val="005A161D"/>
    <w:rsid w:val="005A44CC"/>
    <w:rsid w:val="005B03A4"/>
    <w:rsid w:val="005C03F7"/>
    <w:rsid w:val="005C161F"/>
    <w:rsid w:val="005C4298"/>
    <w:rsid w:val="005C6529"/>
    <w:rsid w:val="005D5DFF"/>
    <w:rsid w:val="005F6EC6"/>
    <w:rsid w:val="00601D19"/>
    <w:rsid w:val="0061685F"/>
    <w:rsid w:val="006243B3"/>
    <w:rsid w:val="00624E41"/>
    <w:rsid w:val="00632C7B"/>
    <w:rsid w:val="00643037"/>
    <w:rsid w:val="00646B21"/>
    <w:rsid w:val="00654A7C"/>
    <w:rsid w:val="00665507"/>
    <w:rsid w:val="00666193"/>
    <w:rsid w:val="00672343"/>
    <w:rsid w:val="0069118D"/>
    <w:rsid w:val="006954B2"/>
    <w:rsid w:val="006B000A"/>
    <w:rsid w:val="006B4775"/>
    <w:rsid w:val="006C0E00"/>
    <w:rsid w:val="006C2328"/>
    <w:rsid w:val="006E2F3E"/>
    <w:rsid w:val="006F0FC2"/>
    <w:rsid w:val="006F3CCF"/>
    <w:rsid w:val="006F44DB"/>
    <w:rsid w:val="00703997"/>
    <w:rsid w:val="00721644"/>
    <w:rsid w:val="00741831"/>
    <w:rsid w:val="00746AF3"/>
    <w:rsid w:val="00760B7C"/>
    <w:rsid w:val="00765245"/>
    <w:rsid w:val="00766941"/>
    <w:rsid w:val="0077122C"/>
    <w:rsid w:val="007A0716"/>
    <w:rsid w:val="007D0CCA"/>
    <w:rsid w:val="007D1FC9"/>
    <w:rsid w:val="007D30D0"/>
    <w:rsid w:val="007E00AC"/>
    <w:rsid w:val="007E512E"/>
    <w:rsid w:val="007E78CE"/>
    <w:rsid w:val="007F3A49"/>
    <w:rsid w:val="00802185"/>
    <w:rsid w:val="0081272C"/>
    <w:rsid w:val="008128BB"/>
    <w:rsid w:val="00823566"/>
    <w:rsid w:val="00831A21"/>
    <w:rsid w:val="008406B7"/>
    <w:rsid w:val="008441AB"/>
    <w:rsid w:val="0084769C"/>
    <w:rsid w:val="0085304A"/>
    <w:rsid w:val="00856CC7"/>
    <w:rsid w:val="00865282"/>
    <w:rsid w:val="008802F8"/>
    <w:rsid w:val="00893E00"/>
    <w:rsid w:val="00896B14"/>
    <w:rsid w:val="008A6297"/>
    <w:rsid w:val="008A6C25"/>
    <w:rsid w:val="008B5B86"/>
    <w:rsid w:val="008D0FF0"/>
    <w:rsid w:val="008D1897"/>
    <w:rsid w:val="008D2893"/>
    <w:rsid w:val="008D3B6C"/>
    <w:rsid w:val="008E0B21"/>
    <w:rsid w:val="008E2506"/>
    <w:rsid w:val="008F4196"/>
    <w:rsid w:val="008F5CC1"/>
    <w:rsid w:val="008F795B"/>
    <w:rsid w:val="00904921"/>
    <w:rsid w:val="009228DB"/>
    <w:rsid w:val="00933EAE"/>
    <w:rsid w:val="009361F0"/>
    <w:rsid w:val="009452C8"/>
    <w:rsid w:val="00975608"/>
    <w:rsid w:val="009833CB"/>
    <w:rsid w:val="00984457"/>
    <w:rsid w:val="00994E0B"/>
    <w:rsid w:val="009A32CD"/>
    <w:rsid w:val="009A3EA7"/>
    <w:rsid w:val="009B2B21"/>
    <w:rsid w:val="009B2DC1"/>
    <w:rsid w:val="009B3CFE"/>
    <w:rsid w:val="009D25CC"/>
    <w:rsid w:val="009D6863"/>
    <w:rsid w:val="009E14F9"/>
    <w:rsid w:val="009E7F47"/>
    <w:rsid w:val="009F73A3"/>
    <w:rsid w:val="009F7CD5"/>
    <w:rsid w:val="00A007C1"/>
    <w:rsid w:val="00A02A15"/>
    <w:rsid w:val="00A21779"/>
    <w:rsid w:val="00A2287C"/>
    <w:rsid w:val="00A310E7"/>
    <w:rsid w:val="00A43843"/>
    <w:rsid w:val="00A43FD1"/>
    <w:rsid w:val="00A46228"/>
    <w:rsid w:val="00A61F18"/>
    <w:rsid w:val="00A649CD"/>
    <w:rsid w:val="00A710AA"/>
    <w:rsid w:val="00A71F76"/>
    <w:rsid w:val="00A728A2"/>
    <w:rsid w:val="00A769AB"/>
    <w:rsid w:val="00A925A2"/>
    <w:rsid w:val="00A94894"/>
    <w:rsid w:val="00AA0E75"/>
    <w:rsid w:val="00AA57BE"/>
    <w:rsid w:val="00AB266B"/>
    <w:rsid w:val="00AC22E4"/>
    <w:rsid w:val="00AC5528"/>
    <w:rsid w:val="00AE57D9"/>
    <w:rsid w:val="00AF3D4A"/>
    <w:rsid w:val="00B237F9"/>
    <w:rsid w:val="00B23D39"/>
    <w:rsid w:val="00B31876"/>
    <w:rsid w:val="00B31989"/>
    <w:rsid w:val="00B3648C"/>
    <w:rsid w:val="00B40A3E"/>
    <w:rsid w:val="00B4592A"/>
    <w:rsid w:val="00B45D2F"/>
    <w:rsid w:val="00B46562"/>
    <w:rsid w:val="00B567B0"/>
    <w:rsid w:val="00B60FBE"/>
    <w:rsid w:val="00B61504"/>
    <w:rsid w:val="00B63115"/>
    <w:rsid w:val="00B71281"/>
    <w:rsid w:val="00B80CAB"/>
    <w:rsid w:val="00B91999"/>
    <w:rsid w:val="00B940E6"/>
    <w:rsid w:val="00B95100"/>
    <w:rsid w:val="00B95284"/>
    <w:rsid w:val="00B953A6"/>
    <w:rsid w:val="00BE21A9"/>
    <w:rsid w:val="00BE259A"/>
    <w:rsid w:val="00C063BA"/>
    <w:rsid w:val="00C23928"/>
    <w:rsid w:val="00C276ED"/>
    <w:rsid w:val="00C32959"/>
    <w:rsid w:val="00C4087E"/>
    <w:rsid w:val="00C47A8C"/>
    <w:rsid w:val="00C5543C"/>
    <w:rsid w:val="00C67B86"/>
    <w:rsid w:val="00C876D8"/>
    <w:rsid w:val="00C90FFD"/>
    <w:rsid w:val="00C9754F"/>
    <w:rsid w:val="00CA2AA4"/>
    <w:rsid w:val="00CA6AAD"/>
    <w:rsid w:val="00CA73FB"/>
    <w:rsid w:val="00CC0D00"/>
    <w:rsid w:val="00CC3E17"/>
    <w:rsid w:val="00CD66ED"/>
    <w:rsid w:val="00CE548E"/>
    <w:rsid w:val="00D059DA"/>
    <w:rsid w:val="00D06DA0"/>
    <w:rsid w:val="00D073B4"/>
    <w:rsid w:val="00D30986"/>
    <w:rsid w:val="00D340F5"/>
    <w:rsid w:val="00D34EE8"/>
    <w:rsid w:val="00D53634"/>
    <w:rsid w:val="00D54F4A"/>
    <w:rsid w:val="00D56AAC"/>
    <w:rsid w:val="00D62ACC"/>
    <w:rsid w:val="00D62EBA"/>
    <w:rsid w:val="00D71A8D"/>
    <w:rsid w:val="00D82C29"/>
    <w:rsid w:val="00D91F8E"/>
    <w:rsid w:val="00D9311F"/>
    <w:rsid w:val="00D9692C"/>
    <w:rsid w:val="00DB4DA5"/>
    <w:rsid w:val="00DC0245"/>
    <w:rsid w:val="00DC716D"/>
    <w:rsid w:val="00DC71E2"/>
    <w:rsid w:val="00DE2D4C"/>
    <w:rsid w:val="00DF560D"/>
    <w:rsid w:val="00DF7516"/>
    <w:rsid w:val="00E01674"/>
    <w:rsid w:val="00E1042F"/>
    <w:rsid w:val="00E2288E"/>
    <w:rsid w:val="00E22FB5"/>
    <w:rsid w:val="00E2370E"/>
    <w:rsid w:val="00E34B5B"/>
    <w:rsid w:val="00E35325"/>
    <w:rsid w:val="00E37902"/>
    <w:rsid w:val="00E40344"/>
    <w:rsid w:val="00E565D1"/>
    <w:rsid w:val="00E578A8"/>
    <w:rsid w:val="00E62F2D"/>
    <w:rsid w:val="00E64150"/>
    <w:rsid w:val="00E64C0C"/>
    <w:rsid w:val="00E807B1"/>
    <w:rsid w:val="00E80D38"/>
    <w:rsid w:val="00E83BAE"/>
    <w:rsid w:val="00E85639"/>
    <w:rsid w:val="00E900FF"/>
    <w:rsid w:val="00E94601"/>
    <w:rsid w:val="00EA0872"/>
    <w:rsid w:val="00EA381E"/>
    <w:rsid w:val="00EA5290"/>
    <w:rsid w:val="00EB7D1D"/>
    <w:rsid w:val="00ED5D08"/>
    <w:rsid w:val="00EE18C4"/>
    <w:rsid w:val="00EE35DB"/>
    <w:rsid w:val="00EE5841"/>
    <w:rsid w:val="00EE71EB"/>
    <w:rsid w:val="00F02FB2"/>
    <w:rsid w:val="00F0541B"/>
    <w:rsid w:val="00F16BE5"/>
    <w:rsid w:val="00F27798"/>
    <w:rsid w:val="00F430AF"/>
    <w:rsid w:val="00F45D4F"/>
    <w:rsid w:val="00F477C4"/>
    <w:rsid w:val="00F55E6B"/>
    <w:rsid w:val="00F63820"/>
    <w:rsid w:val="00F716A9"/>
    <w:rsid w:val="00F71D87"/>
    <w:rsid w:val="00F83507"/>
    <w:rsid w:val="00F93735"/>
    <w:rsid w:val="00F93CC6"/>
    <w:rsid w:val="00FB1B50"/>
    <w:rsid w:val="00FB1CA8"/>
    <w:rsid w:val="00FB22FB"/>
    <w:rsid w:val="00FB5F09"/>
    <w:rsid w:val="00FB6021"/>
    <w:rsid w:val="00FC7509"/>
    <w:rsid w:val="00FD6351"/>
    <w:rsid w:val="00FD7AF3"/>
    <w:rsid w:val="00FD7B2B"/>
    <w:rsid w:val="00FE2D4F"/>
    <w:rsid w:val="00FE49B8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390D2"/>
  <w15:docId w15:val="{879DD2DA-0004-42ED-8D87-1BE4A618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578A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8"/>
      <w:ind w:left="1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4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2" w:lineRule="exact"/>
      <w:ind w:left="104"/>
    </w:pPr>
  </w:style>
  <w:style w:type="paragraph" w:styleId="NormalWeb">
    <w:name w:val="Normal (Web)"/>
    <w:basedOn w:val="Normal"/>
    <w:uiPriority w:val="99"/>
    <w:unhideWhenUsed/>
    <w:rsid w:val="00002B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7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7D0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6F3CC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82C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896B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1311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1929E1"/>
    <w:rPr>
      <w:b/>
      <w:bCs/>
    </w:rPr>
  </w:style>
  <w:style w:type="character" w:styleId="Hyperlink">
    <w:name w:val="Hyperlink"/>
    <w:basedOn w:val="DefaultParagraphFont"/>
    <w:uiPriority w:val="99"/>
    <w:unhideWhenUsed/>
    <w:rsid w:val="00275C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5F97-58C4-4AD5-94E7-FB64C0B8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3374</Words>
  <Characters>1923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 Langhanoja</dc:creator>
  <cp:lastModifiedBy>Aryan Langhanoja</cp:lastModifiedBy>
  <cp:revision>77</cp:revision>
  <cp:lastPrinted>2025-04-15T11:47:00Z</cp:lastPrinted>
  <dcterms:created xsi:type="dcterms:W3CDTF">2025-03-28T05:05:00Z</dcterms:created>
  <dcterms:modified xsi:type="dcterms:W3CDTF">2025-04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9T00:00:00Z</vt:filetime>
  </property>
  <property fmtid="{D5CDD505-2E9C-101B-9397-08002B2CF9AE}" pid="3" name="GrammarlyDocumentId">
    <vt:lpwstr>12627230109e4c9bc40db439dd89a2a6e544e261659be1a110a784da6756a54e</vt:lpwstr>
  </property>
</Properties>
</file>